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DC78" w14:textId="77777777" w:rsidR="006C1D90" w:rsidRDefault="006C1D90" w:rsidP="006C1D90">
      <w:pPr>
        <w:tabs>
          <w:tab w:val="left" w:pos="2004"/>
        </w:tabs>
        <w:jc w:val="center"/>
        <w:rPr>
          <w:rFonts w:ascii="Verdana" w:hAnsi="Verdana" w:cs="Arial"/>
          <w:b/>
          <w:color w:val="000000" w:themeColor="text1"/>
        </w:rPr>
      </w:pPr>
      <w:r w:rsidRPr="00F16273">
        <w:rPr>
          <w:rFonts w:ascii="Verdana" w:hAnsi="Verdana" w:cs="Arial"/>
          <w:b/>
          <w:color w:val="000000" w:themeColor="text1"/>
        </w:rPr>
        <w:t xml:space="preserve">ANEXO III – </w:t>
      </w:r>
      <w:bookmarkStart w:id="0" w:name="_GoBack"/>
      <w:r w:rsidRPr="00F16273">
        <w:rPr>
          <w:rFonts w:ascii="Verdana" w:hAnsi="Verdana" w:cs="Arial"/>
          <w:b/>
          <w:color w:val="000000" w:themeColor="text1"/>
        </w:rPr>
        <w:t>IMAGENS DOS VEÍCULOS</w:t>
      </w:r>
      <w:bookmarkEnd w:id="0"/>
    </w:p>
    <w:p w14:paraId="578CA928" w14:textId="77777777" w:rsidR="006C1D90" w:rsidRDefault="006C1D90" w:rsidP="006C1D90">
      <w:pPr>
        <w:tabs>
          <w:tab w:val="left" w:pos="2004"/>
        </w:tabs>
        <w:jc w:val="both"/>
        <w:rPr>
          <w:rFonts w:ascii="Verdana" w:hAnsi="Verdana" w:cs="Arial"/>
          <w:b/>
          <w:color w:val="000000" w:themeColor="text1"/>
        </w:rPr>
      </w:pPr>
    </w:p>
    <w:p w14:paraId="4A423AE6" w14:textId="77777777" w:rsidR="006C1D90" w:rsidRDefault="006C1D90" w:rsidP="006C1D90">
      <w:pPr>
        <w:tabs>
          <w:tab w:val="left" w:pos="2004"/>
        </w:tabs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1. VEÍCULO TITULAR</w:t>
      </w:r>
    </w:p>
    <w:p w14:paraId="69DA5B73" w14:textId="77777777" w:rsidR="006C1D90" w:rsidRDefault="006C1D90" w:rsidP="006C1D90">
      <w:pPr>
        <w:tabs>
          <w:tab w:val="left" w:pos="2004"/>
        </w:tabs>
        <w:jc w:val="both"/>
        <w:rPr>
          <w:rFonts w:ascii="Verdana" w:hAnsi="Verdana" w:cs="Arial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4236"/>
        <w:gridCol w:w="4716"/>
      </w:tblGrid>
      <w:tr w:rsidR="006C1D90" w14:paraId="4FBDDF27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78F33912" w14:textId="77777777" w:rsidR="006C1D90" w:rsidRPr="00A06BDE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A06BDE">
              <w:rPr>
                <w:rFonts w:ascii="Verdana" w:hAnsi="Verdana" w:cs="Arial"/>
                <w:b/>
                <w:color w:val="000000" w:themeColor="text1"/>
              </w:rPr>
              <w:t>Imagem latera</w:t>
            </w:r>
            <w:r>
              <w:rPr>
                <w:rFonts w:ascii="Verdana" w:hAnsi="Verdana" w:cs="Arial"/>
                <w:b/>
                <w:color w:val="000000" w:themeColor="text1"/>
              </w:rPr>
              <w:t>l-frontal</w:t>
            </w:r>
            <w:r w:rsidRPr="00A06BDE">
              <w:rPr>
                <w:rFonts w:ascii="Verdana" w:hAnsi="Verdana" w:cs="Arial"/>
                <w:b/>
                <w:color w:val="000000" w:themeColor="text1"/>
              </w:rPr>
              <w:t xml:space="preserve"> do veículo (qualquer um dos lados)</w:t>
            </w:r>
            <w:r>
              <w:rPr>
                <w:rFonts w:ascii="Verdana" w:hAnsi="Verdana" w:cs="Arial"/>
                <w:b/>
                <w:color w:val="000000" w:themeColor="text1"/>
              </w:rPr>
              <w:t>.</w:t>
            </w:r>
          </w:p>
        </w:tc>
        <w:tc>
          <w:tcPr>
            <w:tcW w:w="4716" w:type="dxa"/>
            <w:vAlign w:val="center"/>
          </w:tcPr>
          <w:p w14:paraId="25E14FC4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1F168CF1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4226C9EA" w14:textId="77777777" w:rsidR="006C1D90" w:rsidRPr="006A1744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6A1744">
              <w:rPr>
                <w:rFonts w:ascii="Verdana" w:hAnsi="Verdana" w:cs="Arial"/>
                <w:b/>
                <w:color w:val="000000" w:themeColor="text1"/>
              </w:rPr>
              <w:t>Imagem interna</w:t>
            </w:r>
            <w:r>
              <w:rPr>
                <w:rFonts w:ascii="Verdana" w:hAnsi="Verdana" w:cs="Arial"/>
                <w:b/>
                <w:color w:val="000000" w:themeColor="text1"/>
              </w:rPr>
              <w:t xml:space="preserve"> frontal dos bancos e cortinas das janelas.</w:t>
            </w:r>
          </w:p>
        </w:tc>
        <w:tc>
          <w:tcPr>
            <w:tcW w:w="4716" w:type="dxa"/>
            <w:vAlign w:val="center"/>
          </w:tcPr>
          <w:p w14:paraId="651CDB51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78EDEAC0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3F29BD36" w14:textId="77777777" w:rsidR="006C1D90" w:rsidRPr="006A1744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do acessório de segurança, apoio para braços e pés.</w:t>
            </w:r>
          </w:p>
        </w:tc>
        <w:tc>
          <w:tcPr>
            <w:tcW w:w="4716" w:type="dxa"/>
            <w:vAlign w:val="center"/>
          </w:tcPr>
          <w:p w14:paraId="3F4C9B48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noProof/>
                <w:color w:val="000000" w:themeColor="text1"/>
              </w:rPr>
            </w:pPr>
          </w:p>
        </w:tc>
      </w:tr>
      <w:tr w:rsidR="006C1D90" w14:paraId="6A0CBC46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5A53C088" w14:textId="77777777" w:rsidR="006C1D90" w:rsidRPr="00B870D8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do banheiro.</w:t>
            </w:r>
          </w:p>
        </w:tc>
        <w:tc>
          <w:tcPr>
            <w:tcW w:w="4716" w:type="dxa"/>
            <w:vAlign w:val="center"/>
          </w:tcPr>
          <w:p w14:paraId="5A0E1A1D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600F6228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059FBF4C" w14:textId="77777777" w:rsidR="006C1D90" w:rsidRPr="00BD635E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lastRenderedPageBreak/>
              <w:t>Imagem do aparelho de ar condicionado.</w:t>
            </w:r>
          </w:p>
        </w:tc>
        <w:tc>
          <w:tcPr>
            <w:tcW w:w="4716" w:type="dxa"/>
            <w:vAlign w:val="center"/>
          </w:tcPr>
          <w:p w14:paraId="5C7A6F5E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115886E5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49357FC8" w14:textId="77777777" w:rsidR="006C1D90" w:rsidRPr="0091556A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acessibilidade (</w:t>
            </w:r>
            <w:r w:rsidRPr="00ED5D6F">
              <w:rPr>
                <w:rFonts w:ascii="Verdana" w:hAnsi="Verdana" w:cs="Arial"/>
                <w:b/>
                <w:color w:val="000000" w:themeColor="text1"/>
              </w:rPr>
              <w:t>para portadores de deficiência, cadeirantes, etc.</w:t>
            </w:r>
            <w:r>
              <w:rPr>
                <w:rFonts w:ascii="Verdana" w:hAnsi="Verdana" w:cs="Arial"/>
                <w:b/>
                <w:color w:val="000000" w:themeColor="text1"/>
              </w:rPr>
              <w:t>)</w:t>
            </w:r>
          </w:p>
        </w:tc>
        <w:tc>
          <w:tcPr>
            <w:tcW w:w="4716" w:type="dxa"/>
            <w:vAlign w:val="center"/>
          </w:tcPr>
          <w:p w14:paraId="24740109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</w:tbl>
    <w:p w14:paraId="0C3BC3C1" w14:textId="77777777" w:rsidR="006C1D90" w:rsidRDefault="006C1D90" w:rsidP="006C1D90">
      <w:pPr>
        <w:tabs>
          <w:tab w:val="left" w:pos="2004"/>
        </w:tabs>
        <w:jc w:val="both"/>
        <w:rPr>
          <w:rFonts w:ascii="Verdana" w:hAnsi="Verdana" w:cs="Arial"/>
          <w:b/>
          <w:color w:val="000000" w:themeColor="text1"/>
        </w:rPr>
      </w:pPr>
    </w:p>
    <w:p w14:paraId="6BD17E4E" w14:textId="77777777" w:rsidR="006C1D90" w:rsidRDefault="006C1D90" w:rsidP="006C1D90">
      <w:pPr>
        <w:tabs>
          <w:tab w:val="left" w:pos="2004"/>
        </w:tabs>
        <w:jc w:val="both"/>
        <w:rPr>
          <w:rFonts w:ascii="Verdana" w:hAnsi="Verdana" w:cs="Arial"/>
          <w:b/>
          <w:color w:val="000000" w:themeColor="text1"/>
        </w:rPr>
      </w:pPr>
    </w:p>
    <w:p w14:paraId="5EE76335" w14:textId="77777777" w:rsidR="006C1D90" w:rsidRPr="000D725C" w:rsidRDefault="006C1D90" w:rsidP="006C1D90">
      <w:pPr>
        <w:pStyle w:val="PargrafodaLista"/>
        <w:numPr>
          <w:ilvl w:val="0"/>
          <w:numId w:val="3"/>
        </w:numPr>
        <w:tabs>
          <w:tab w:val="left" w:pos="2004"/>
        </w:tabs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/>
          <w:b/>
          <w:bCs/>
        </w:rPr>
        <w:t>VEÍCULO RESERVA</w:t>
      </w:r>
      <w:r>
        <w:tab/>
      </w:r>
    </w:p>
    <w:p w14:paraId="6DD5BF3E" w14:textId="77777777" w:rsidR="006C1D90" w:rsidRPr="000D725C" w:rsidRDefault="006C1D90" w:rsidP="006C1D90"/>
    <w:tbl>
      <w:tblPr>
        <w:tblStyle w:val="Tabelacomgrade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4236"/>
        <w:gridCol w:w="4716"/>
      </w:tblGrid>
      <w:tr w:rsidR="006C1D90" w14:paraId="1770DE5E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3C16A94E" w14:textId="77777777" w:rsidR="006C1D90" w:rsidRPr="00A06BDE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A06BDE">
              <w:rPr>
                <w:rFonts w:ascii="Verdana" w:hAnsi="Verdana" w:cs="Arial"/>
                <w:b/>
                <w:color w:val="000000" w:themeColor="text1"/>
              </w:rPr>
              <w:t>Imagem latera</w:t>
            </w:r>
            <w:r>
              <w:rPr>
                <w:rFonts w:ascii="Verdana" w:hAnsi="Verdana" w:cs="Arial"/>
                <w:b/>
                <w:color w:val="000000" w:themeColor="text1"/>
              </w:rPr>
              <w:t>l-frontal</w:t>
            </w:r>
            <w:r w:rsidRPr="00A06BDE">
              <w:rPr>
                <w:rFonts w:ascii="Verdana" w:hAnsi="Verdana" w:cs="Arial"/>
                <w:b/>
                <w:color w:val="000000" w:themeColor="text1"/>
              </w:rPr>
              <w:t xml:space="preserve"> do veículo (um dos lados)</w:t>
            </w:r>
            <w:r>
              <w:rPr>
                <w:rFonts w:ascii="Verdana" w:hAnsi="Verdana" w:cs="Arial"/>
                <w:b/>
                <w:color w:val="000000" w:themeColor="text1"/>
              </w:rPr>
              <w:t>.</w:t>
            </w:r>
          </w:p>
        </w:tc>
        <w:tc>
          <w:tcPr>
            <w:tcW w:w="4716" w:type="dxa"/>
            <w:vAlign w:val="center"/>
          </w:tcPr>
          <w:p w14:paraId="4C69F1DF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44C9F6B8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600F7445" w14:textId="77777777" w:rsidR="006C1D90" w:rsidRPr="006A1744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6A1744">
              <w:rPr>
                <w:rFonts w:ascii="Verdana" w:hAnsi="Verdana" w:cs="Arial"/>
                <w:b/>
                <w:color w:val="000000" w:themeColor="text1"/>
              </w:rPr>
              <w:t>Imagem interna</w:t>
            </w:r>
            <w:r>
              <w:rPr>
                <w:rFonts w:ascii="Verdana" w:hAnsi="Verdana" w:cs="Arial"/>
                <w:b/>
                <w:color w:val="000000" w:themeColor="text1"/>
              </w:rPr>
              <w:t xml:space="preserve"> frontal dos bancos.</w:t>
            </w:r>
          </w:p>
        </w:tc>
        <w:tc>
          <w:tcPr>
            <w:tcW w:w="4716" w:type="dxa"/>
            <w:vAlign w:val="center"/>
          </w:tcPr>
          <w:p w14:paraId="4BEC56C7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29240055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130AD64D" w14:textId="77777777" w:rsidR="006C1D90" w:rsidRPr="006A1744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do acessório de segurança, apoio para mão e pés.</w:t>
            </w:r>
          </w:p>
        </w:tc>
        <w:tc>
          <w:tcPr>
            <w:tcW w:w="4716" w:type="dxa"/>
            <w:vAlign w:val="center"/>
          </w:tcPr>
          <w:p w14:paraId="21CBF934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noProof/>
                <w:color w:val="000000" w:themeColor="text1"/>
              </w:rPr>
            </w:pPr>
          </w:p>
        </w:tc>
      </w:tr>
      <w:tr w:rsidR="006C1D90" w14:paraId="730E9F83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652D7872" w14:textId="77777777" w:rsidR="006C1D90" w:rsidRPr="00B870D8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do banheiro.</w:t>
            </w:r>
          </w:p>
        </w:tc>
        <w:tc>
          <w:tcPr>
            <w:tcW w:w="4716" w:type="dxa"/>
            <w:vAlign w:val="center"/>
          </w:tcPr>
          <w:p w14:paraId="1C7296C4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6AEE0725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130A5B48" w14:textId="77777777" w:rsidR="006C1D90" w:rsidRPr="00BD635E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do aparelho de ar condicionado.</w:t>
            </w:r>
          </w:p>
        </w:tc>
        <w:tc>
          <w:tcPr>
            <w:tcW w:w="4716" w:type="dxa"/>
            <w:vAlign w:val="center"/>
          </w:tcPr>
          <w:p w14:paraId="0F5C81D8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6C1D90" w14:paraId="424207B1" w14:textId="77777777" w:rsidTr="00A25386">
        <w:trPr>
          <w:trHeight w:val="2835"/>
        </w:trPr>
        <w:tc>
          <w:tcPr>
            <w:tcW w:w="4236" w:type="dxa"/>
            <w:vAlign w:val="center"/>
          </w:tcPr>
          <w:p w14:paraId="489501D0" w14:textId="77777777" w:rsidR="006C1D90" w:rsidRPr="0091556A" w:rsidRDefault="006C1D90" w:rsidP="00A25386">
            <w:pPr>
              <w:pStyle w:val="PargrafodaLista"/>
              <w:numPr>
                <w:ilvl w:val="4"/>
                <w:numId w:val="3"/>
              </w:numPr>
              <w:tabs>
                <w:tab w:val="left" w:pos="2004"/>
              </w:tabs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magem acessibilidade (</w:t>
            </w:r>
            <w:r w:rsidRPr="00ED5D6F">
              <w:rPr>
                <w:rFonts w:ascii="Verdana" w:hAnsi="Verdana" w:cs="Arial"/>
                <w:b/>
                <w:color w:val="000000" w:themeColor="text1"/>
              </w:rPr>
              <w:t>para portadores de deficiência, cadeirantes, etc.</w:t>
            </w:r>
            <w:r>
              <w:rPr>
                <w:rFonts w:ascii="Verdana" w:hAnsi="Verdana" w:cs="Arial"/>
                <w:b/>
                <w:color w:val="000000" w:themeColor="text1"/>
              </w:rPr>
              <w:t>)</w:t>
            </w:r>
          </w:p>
        </w:tc>
        <w:tc>
          <w:tcPr>
            <w:tcW w:w="4716" w:type="dxa"/>
            <w:vAlign w:val="center"/>
          </w:tcPr>
          <w:p w14:paraId="17736DA5" w14:textId="77777777" w:rsidR="006C1D90" w:rsidRDefault="006C1D90" w:rsidP="00A25386">
            <w:pPr>
              <w:tabs>
                <w:tab w:val="left" w:pos="2004"/>
              </w:tabs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</w:tbl>
    <w:p w14:paraId="7A2DE657" w14:textId="77777777" w:rsidR="006C1D90" w:rsidRDefault="006C1D90" w:rsidP="006C1D90">
      <w:pPr>
        <w:rPr>
          <w:rFonts w:ascii="Verdana" w:hAnsi="Verdana"/>
          <w:b/>
          <w:bCs/>
        </w:rPr>
      </w:pPr>
    </w:p>
    <w:p w14:paraId="4DEA9E07" w14:textId="77777777" w:rsidR="006C1D90" w:rsidRDefault="006C1D90" w:rsidP="006C1D90">
      <w:pPr>
        <w:pStyle w:val="PargrafodaLista"/>
        <w:ind w:left="0"/>
        <w:rPr>
          <w:rFonts w:ascii="Verdana" w:hAnsi="Verdana"/>
          <w:b/>
          <w:bCs/>
        </w:rPr>
      </w:pPr>
    </w:p>
    <w:p w14:paraId="3CBD474A" w14:textId="77777777" w:rsidR="006C1D90" w:rsidRDefault="006C1D90" w:rsidP="006C1D90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Cidade e data.</w:t>
      </w:r>
    </w:p>
    <w:p w14:paraId="4464A611" w14:textId="77777777" w:rsidR="006C1D90" w:rsidRDefault="006C1D90" w:rsidP="006C1D90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</w:p>
    <w:p w14:paraId="6443BF41" w14:textId="77777777" w:rsidR="006C1D90" w:rsidRDefault="006C1D90" w:rsidP="006C1D90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</w:p>
    <w:p w14:paraId="235ED26E" w14:textId="5DABE874" w:rsidR="002271A0" w:rsidRPr="006C1D90" w:rsidRDefault="006C1D90" w:rsidP="006C1D90">
      <w:pPr>
        <w:jc w:val="center"/>
      </w:pPr>
      <w:r w:rsidRPr="00456284">
        <w:rPr>
          <w:rFonts w:ascii="Verdana" w:hAnsi="Verdana" w:cs="Arial"/>
          <w:i/>
          <w:iCs/>
          <w:color w:val="000000" w:themeColor="text1"/>
        </w:rPr>
        <w:t xml:space="preserve">NOME E ASSINATURA DO REPRESENTANTE </w:t>
      </w:r>
      <w:r>
        <w:rPr>
          <w:rFonts w:ascii="Verdana" w:hAnsi="Verdana" w:cs="Arial"/>
          <w:i/>
          <w:iCs/>
          <w:color w:val="000000" w:themeColor="text1"/>
        </w:rPr>
        <w:t>LEGAL/PROCURADO</w:t>
      </w:r>
    </w:p>
    <w:sectPr w:rsidR="002271A0" w:rsidRPr="006C1D90" w:rsidSect="001259F3">
      <w:headerReference w:type="default" r:id="rId8"/>
      <w:footerReference w:type="default" r:id="rId9"/>
      <w:pgSz w:w="11907" w:h="16840" w:code="9"/>
      <w:pgMar w:top="1418" w:right="1134" w:bottom="851" w:left="1701" w:header="284" w:footer="284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33DA" w16cex:dateUtc="2022-09-26T17:21:00Z"/>
  <w16cex:commentExtensible w16cex:durableId="26DC344F" w16cex:dateUtc="2022-09-26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C43B2" w16cid:durableId="26DC33DA"/>
  <w16cid:commentId w16cid:paraId="1A762840" w16cid:durableId="26DC3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C1D1E" w14:textId="77777777" w:rsidR="00833227" w:rsidRDefault="00833227">
      <w:r>
        <w:separator/>
      </w:r>
    </w:p>
  </w:endnote>
  <w:endnote w:type="continuationSeparator" w:id="0">
    <w:p w14:paraId="6E8DB7D5" w14:textId="77777777" w:rsidR="00833227" w:rsidRDefault="0083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CD4A" w14:textId="77777777" w:rsidR="00833227" w:rsidRDefault="00833227" w:rsidP="005E4318">
    <w:pPr>
      <w:pStyle w:val="Rodap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_____________________________________________________________________________________</w:t>
    </w:r>
  </w:p>
  <w:p w14:paraId="241255B8" w14:textId="77777777" w:rsidR="00833227" w:rsidRDefault="00833227" w:rsidP="005E4318">
    <w:pPr>
      <w:pStyle w:val="Rodap"/>
      <w:jc w:val="center"/>
      <w:rPr>
        <w:rFonts w:ascii="Verdana" w:hAnsi="Verdana"/>
        <w:b/>
        <w:color w:val="FF0000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Rua Afonso Pena, 1902 - Bairro Anchieta - Pato Branco/PR - CEP: 85.501-530 - Telefone: (46) 3313-3550  </w:t>
    </w:r>
  </w:p>
  <w:p w14:paraId="6E6F3268" w14:textId="77777777" w:rsidR="00833227" w:rsidRDefault="006C1D90" w:rsidP="005E4318">
    <w:pPr>
      <w:pStyle w:val="Rodap"/>
      <w:jc w:val="center"/>
      <w:rPr>
        <w:rFonts w:ascii="Verdana" w:hAnsi="Verdana"/>
        <w:sz w:val="14"/>
        <w:szCs w:val="14"/>
      </w:rPr>
    </w:pPr>
    <w:hyperlink r:id="rId1" w:history="1">
      <w:r w:rsidR="00833227" w:rsidRPr="000D00D3">
        <w:rPr>
          <w:rStyle w:val="Hyperlink"/>
          <w:rFonts w:ascii="Verdana" w:eastAsia="Arial Unicode MS" w:hAnsi="Verdana"/>
          <w:sz w:val="14"/>
          <w:szCs w:val="14"/>
        </w:rPr>
        <w:t>www.conims.com.br</w:t>
      </w:r>
    </w:hyperlink>
    <w:r w:rsidR="00833227">
      <w:rPr>
        <w:rFonts w:ascii="Verdana" w:eastAsia="Arial Unicode MS" w:hAnsi="Verdana"/>
        <w:sz w:val="14"/>
        <w:szCs w:val="14"/>
      </w:rPr>
      <w:t xml:space="preserve"> </w:t>
    </w:r>
    <w:r w:rsidR="00833227">
      <w:rPr>
        <w:rFonts w:ascii="Verdana" w:hAnsi="Verdana"/>
        <w:b/>
        <w:sz w:val="14"/>
        <w:szCs w:val="14"/>
      </w:rPr>
      <w:t>- CNPJ: 00.136.858/0001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EFB9" w14:textId="77777777" w:rsidR="00833227" w:rsidRDefault="00833227">
      <w:r>
        <w:separator/>
      </w:r>
    </w:p>
  </w:footnote>
  <w:footnote w:type="continuationSeparator" w:id="0">
    <w:p w14:paraId="6834D587" w14:textId="77777777" w:rsidR="00833227" w:rsidRDefault="0083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4660" w14:textId="77777777" w:rsidR="00833227" w:rsidRDefault="00833227">
    <w:pPr>
      <w:pStyle w:val="Cabealho"/>
    </w:pPr>
    <w:r>
      <w:rPr>
        <w:noProof/>
      </w:rPr>
      <w:drawing>
        <wp:inline distT="0" distB="0" distL="0" distR="0" wp14:anchorId="4C052E39" wp14:editId="7DCB2DF3">
          <wp:extent cx="1842135" cy="95504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CD9"/>
    <w:multiLevelType w:val="multilevel"/>
    <w:tmpl w:val="3558E3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946741C"/>
    <w:multiLevelType w:val="multilevel"/>
    <w:tmpl w:val="020CBE3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8699F"/>
    <w:multiLevelType w:val="hybridMultilevel"/>
    <w:tmpl w:val="FBCC4754"/>
    <w:lvl w:ilvl="0" w:tplc="B2F02E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CA001682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D6A"/>
    <w:multiLevelType w:val="multilevel"/>
    <w:tmpl w:val="288E34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32767" w:firstLine="327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42D2D"/>
    <w:multiLevelType w:val="multilevel"/>
    <w:tmpl w:val="D6809B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2069DC"/>
    <w:multiLevelType w:val="multilevel"/>
    <w:tmpl w:val="B3D8F7E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9D346E"/>
    <w:multiLevelType w:val="multilevel"/>
    <w:tmpl w:val="26C01688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AC4BD3"/>
    <w:multiLevelType w:val="multilevel"/>
    <w:tmpl w:val="26A842E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BD4D34"/>
    <w:multiLevelType w:val="multilevel"/>
    <w:tmpl w:val="E1E82748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1B2D29"/>
    <w:multiLevelType w:val="hybridMultilevel"/>
    <w:tmpl w:val="1CAE93BE"/>
    <w:lvl w:ilvl="0" w:tplc="4F24AA8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4E75"/>
    <w:multiLevelType w:val="multilevel"/>
    <w:tmpl w:val="3DE6096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A07950"/>
    <w:multiLevelType w:val="multilevel"/>
    <w:tmpl w:val="BB6219A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CD4B09"/>
    <w:multiLevelType w:val="multilevel"/>
    <w:tmpl w:val="56D825B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4661F9"/>
    <w:multiLevelType w:val="multilevel"/>
    <w:tmpl w:val="26DC1CB4"/>
    <w:lvl w:ilvl="0">
      <w:start w:val="7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9F1C8D"/>
    <w:multiLevelType w:val="multilevel"/>
    <w:tmpl w:val="E0A0FA9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5E3B44"/>
    <w:multiLevelType w:val="multilevel"/>
    <w:tmpl w:val="11F2B6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EC7AC7"/>
    <w:multiLevelType w:val="multilevel"/>
    <w:tmpl w:val="464EB624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9157D3"/>
    <w:multiLevelType w:val="multilevel"/>
    <w:tmpl w:val="E9A864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51FA2"/>
    <w:multiLevelType w:val="multilevel"/>
    <w:tmpl w:val="513AB806"/>
    <w:lvl w:ilvl="0">
      <w:start w:val="7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C1A3C"/>
    <w:multiLevelType w:val="multilevel"/>
    <w:tmpl w:val="0BF87306"/>
    <w:lvl w:ilvl="0">
      <w:start w:val="1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16C07CB"/>
    <w:multiLevelType w:val="multilevel"/>
    <w:tmpl w:val="6A465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B05803"/>
    <w:multiLevelType w:val="multilevel"/>
    <w:tmpl w:val="3168E2BA"/>
    <w:lvl w:ilvl="0">
      <w:start w:val="1"/>
      <w:numFmt w:val="decimal"/>
      <w:lvlText w:val="%1."/>
      <w:lvlJc w:val="left"/>
      <w:pPr>
        <w:ind w:left="390" w:hanging="390"/>
      </w:pPr>
      <w:rPr>
        <w:rFonts w:ascii="Verdana" w:hAnsi="Verdana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6"/>
      </w:pPr>
      <w:rPr>
        <w:rFonts w:ascii="Verdana" w:hAnsi="Verdan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Verdana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Verdana" w:hAnsi="Verdana" w:cs="Times New Roman" w:hint="default"/>
      </w:rPr>
    </w:lvl>
  </w:abstractNum>
  <w:abstractNum w:abstractNumId="22" w15:restartNumberingAfterBreak="0">
    <w:nsid w:val="4994665D"/>
    <w:multiLevelType w:val="multilevel"/>
    <w:tmpl w:val="F8D22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49C13813"/>
    <w:multiLevelType w:val="multilevel"/>
    <w:tmpl w:val="CDF00C4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023F66"/>
    <w:multiLevelType w:val="multilevel"/>
    <w:tmpl w:val="FFBEE61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7419A3"/>
    <w:multiLevelType w:val="hybridMultilevel"/>
    <w:tmpl w:val="81B23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2166"/>
    <w:multiLevelType w:val="hybridMultilevel"/>
    <w:tmpl w:val="243C84B6"/>
    <w:lvl w:ilvl="0" w:tplc="5112B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30CF"/>
    <w:multiLevelType w:val="multilevel"/>
    <w:tmpl w:val="E492444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7531779"/>
    <w:multiLevelType w:val="multilevel"/>
    <w:tmpl w:val="7ED2B22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7616B4"/>
    <w:multiLevelType w:val="multilevel"/>
    <w:tmpl w:val="0100A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D9637A"/>
    <w:multiLevelType w:val="multilevel"/>
    <w:tmpl w:val="5F8CFD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310E5D"/>
    <w:multiLevelType w:val="hybridMultilevel"/>
    <w:tmpl w:val="82F46030"/>
    <w:lvl w:ilvl="0" w:tplc="E7A66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874"/>
    <w:multiLevelType w:val="hybridMultilevel"/>
    <w:tmpl w:val="CE4840F2"/>
    <w:lvl w:ilvl="0" w:tplc="DE088A9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C6D8E902">
      <w:start w:val="1"/>
      <w:numFmt w:val="upperRoman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2A9D"/>
    <w:multiLevelType w:val="multilevel"/>
    <w:tmpl w:val="3558E3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69E6584"/>
    <w:multiLevelType w:val="multilevel"/>
    <w:tmpl w:val="E97244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770A16B1"/>
    <w:multiLevelType w:val="multilevel"/>
    <w:tmpl w:val="F8DE05F2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9423BFF"/>
    <w:multiLevelType w:val="multilevel"/>
    <w:tmpl w:val="263E661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  <w:b/>
      </w:r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27"/>
  </w:num>
  <w:num w:numId="5">
    <w:abstractNumId w:val="35"/>
  </w:num>
  <w:num w:numId="6">
    <w:abstractNumId w:val="9"/>
  </w:num>
  <w:num w:numId="7">
    <w:abstractNumId w:val="3"/>
  </w:num>
  <w:num w:numId="8">
    <w:abstractNumId w:val="29"/>
  </w:num>
  <w:num w:numId="9">
    <w:abstractNumId w:val="30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23"/>
  </w:num>
  <w:num w:numId="15">
    <w:abstractNumId w:val="7"/>
  </w:num>
  <w:num w:numId="16">
    <w:abstractNumId w:val="28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20"/>
  </w:num>
  <w:num w:numId="23">
    <w:abstractNumId w:val="36"/>
  </w:num>
  <w:num w:numId="24">
    <w:abstractNumId w:val="12"/>
  </w:num>
  <w:num w:numId="25">
    <w:abstractNumId w:val="16"/>
  </w:num>
  <w:num w:numId="26">
    <w:abstractNumId w:val="33"/>
  </w:num>
  <w:num w:numId="27">
    <w:abstractNumId w:val="6"/>
  </w:num>
  <w:num w:numId="28">
    <w:abstractNumId w:val="1"/>
  </w:num>
  <w:num w:numId="29">
    <w:abstractNumId w:val="18"/>
  </w:num>
  <w:num w:numId="30">
    <w:abstractNumId w:val="19"/>
    <w:lvlOverride w:ilvl="0">
      <w:lvl w:ilvl="0">
        <w:start w:val="11"/>
        <w:numFmt w:val="decimal"/>
        <w:suff w:val="space"/>
        <w:lvlText w:val="%1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cs="Times New Roman" w:hint="default"/>
        </w:rPr>
      </w:lvl>
    </w:lvlOverride>
  </w:num>
  <w:num w:numId="31">
    <w:abstractNumId w:val="18"/>
    <w:lvlOverride w:ilvl="0">
      <w:lvl w:ilvl="0">
        <w:start w:val="7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13"/>
  </w:num>
  <w:num w:numId="33">
    <w:abstractNumId w:val="31"/>
  </w:num>
  <w:num w:numId="34">
    <w:abstractNumId w:val="26"/>
  </w:num>
  <w:num w:numId="35">
    <w:abstractNumId w:val="34"/>
  </w:num>
  <w:num w:numId="36">
    <w:abstractNumId w:val="25"/>
  </w:num>
  <w:num w:numId="37">
    <w:abstractNumId w:val="0"/>
  </w:num>
  <w:num w:numId="38">
    <w:abstractNumId w:val="18"/>
    <w:lvlOverride w:ilvl="0">
      <w:lvl w:ilvl="0">
        <w:start w:val="7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ascii="Verdana" w:hAnsi="Verdana" w:hint="default"/>
          <w:b/>
          <w:i w:val="0"/>
          <w:sz w:val="2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0"/>
        </w:pPr>
        <w:rPr>
          <w:rFonts w:ascii="Verdana" w:hAnsi="Verdana" w:hint="default"/>
          <w:b/>
          <w:i w:val="0"/>
          <w:sz w:val="2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E7"/>
    <w:rsid w:val="0000330B"/>
    <w:rsid w:val="000039E3"/>
    <w:rsid w:val="00006A9C"/>
    <w:rsid w:val="000126DB"/>
    <w:rsid w:val="00013165"/>
    <w:rsid w:val="00015177"/>
    <w:rsid w:val="000164A0"/>
    <w:rsid w:val="00023A02"/>
    <w:rsid w:val="000247E6"/>
    <w:rsid w:val="000247FE"/>
    <w:rsid w:val="000254F8"/>
    <w:rsid w:val="000258B2"/>
    <w:rsid w:val="00025BEB"/>
    <w:rsid w:val="00027CCB"/>
    <w:rsid w:val="0003080F"/>
    <w:rsid w:val="00031FC9"/>
    <w:rsid w:val="00032E7D"/>
    <w:rsid w:val="000355C5"/>
    <w:rsid w:val="0003565B"/>
    <w:rsid w:val="0004044A"/>
    <w:rsid w:val="00040EE1"/>
    <w:rsid w:val="00042A49"/>
    <w:rsid w:val="00050023"/>
    <w:rsid w:val="00050425"/>
    <w:rsid w:val="00051548"/>
    <w:rsid w:val="00051D9B"/>
    <w:rsid w:val="00052F9B"/>
    <w:rsid w:val="00054FDC"/>
    <w:rsid w:val="00056465"/>
    <w:rsid w:val="00056C08"/>
    <w:rsid w:val="00057268"/>
    <w:rsid w:val="00064AAD"/>
    <w:rsid w:val="00070EB2"/>
    <w:rsid w:val="00073290"/>
    <w:rsid w:val="00073F6F"/>
    <w:rsid w:val="000740DF"/>
    <w:rsid w:val="00074D47"/>
    <w:rsid w:val="000754D6"/>
    <w:rsid w:val="00082013"/>
    <w:rsid w:val="00082277"/>
    <w:rsid w:val="00082BD5"/>
    <w:rsid w:val="00082DEB"/>
    <w:rsid w:val="000845C4"/>
    <w:rsid w:val="00084DEA"/>
    <w:rsid w:val="00085031"/>
    <w:rsid w:val="00085105"/>
    <w:rsid w:val="00085894"/>
    <w:rsid w:val="00090479"/>
    <w:rsid w:val="0009202F"/>
    <w:rsid w:val="000935E1"/>
    <w:rsid w:val="0009427D"/>
    <w:rsid w:val="00094329"/>
    <w:rsid w:val="00096013"/>
    <w:rsid w:val="000962AE"/>
    <w:rsid w:val="000A2316"/>
    <w:rsid w:val="000A29F6"/>
    <w:rsid w:val="000A2A9D"/>
    <w:rsid w:val="000A3BF3"/>
    <w:rsid w:val="000A41C7"/>
    <w:rsid w:val="000A5103"/>
    <w:rsid w:val="000A79B7"/>
    <w:rsid w:val="000A7B72"/>
    <w:rsid w:val="000B1597"/>
    <w:rsid w:val="000B38EE"/>
    <w:rsid w:val="000B4540"/>
    <w:rsid w:val="000B730A"/>
    <w:rsid w:val="000C12CE"/>
    <w:rsid w:val="000C2260"/>
    <w:rsid w:val="000C2FDB"/>
    <w:rsid w:val="000C3D59"/>
    <w:rsid w:val="000C3FE4"/>
    <w:rsid w:val="000C4861"/>
    <w:rsid w:val="000C5651"/>
    <w:rsid w:val="000C6380"/>
    <w:rsid w:val="000C6DFE"/>
    <w:rsid w:val="000C704B"/>
    <w:rsid w:val="000C72ED"/>
    <w:rsid w:val="000D1C75"/>
    <w:rsid w:val="000D2BE2"/>
    <w:rsid w:val="000D2CD9"/>
    <w:rsid w:val="000D2F30"/>
    <w:rsid w:val="000D37BE"/>
    <w:rsid w:val="000D38BA"/>
    <w:rsid w:val="000D394A"/>
    <w:rsid w:val="000D4C9C"/>
    <w:rsid w:val="000D63E4"/>
    <w:rsid w:val="000D6953"/>
    <w:rsid w:val="000D725C"/>
    <w:rsid w:val="000D7E52"/>
    <w:rsid w:val="000E046A"/>
    <w:rsid w:val="000E0627"/>
    <w:rsid w:val="000E228B"/>
    <w:rsid w:val="000E2F91"/>
    <w:rsid w:val="000E385A"/>
    <w:rsid w:val="000E39BB"/>
    <w:rsid w:val="000E3D24"/>
    <w:rsid w:val="000E45C4"/>
    <w:rsid w:val="000E518C"/>
    <w:rsid w:val="000E526C"/>
    <w:rsid w:val="000E709C"/>
    <w:rsid w:val="000F000A"/>
    <w:rsid w:val="000F3451"/>
    <w:rsid w:val="000F4792"/>
    <w:rsid w:val="000F4C8A"/>
    <w:rsid w:val="000F6D2A"/>
    <w:rsid w:val="000F71EA"/>
    <w:rsid w:val="000F7E96"/>
    <w:rsid w:val="001027D4"/>
    <w:rsid w:val="001031FC"/>
    <w:rsid w:val="00104845"/>
    <w:rsid w:val="00105024"/>
    <w:rsid w:val="0010532D"/>
    <w:rsid w:val="00105C00"/>
    <w:rsid w:val="00107DB5"/>
    <w:rsid w:val="00110AAF"/>
    <w:rsid w:val="00110B82"/>
    <w:rsid w:val="00114EE4"/>
    <w:rsid w:val="00114FD1"/>
    <w:rsid w:val="00115C41"/>
    <w:rsid w:val="0011647F"/>
    <w:rsid w:val="001213B4"/>
    <w:rsid w:val="001217E1"/>
    <w:rsid w:val="00122325"/>
    <w:rsid w:val="00123A08"/>
    <w:rsid w:val="00123C7E"/>
    <w:rsid w:val="001247E2"/>
    <w:rsid w:val="001259F3"/>
    <w:rsid w:val="0012740B"/>
    <w:rsid w:val="00127710"/>
    <w:rsid w:val="00127944"/>
    <w:rsid w:val="00130E7B"/>
    <w:rsid w:val="001349A0"/>
    <w:rsid w:val="00135D25"/>
    <w:rsid w:val="001366CA"/>
    <w:rsid w:val="00137874"/>
    <w:rsid w:val="001379D7"/>
    <w:rsid w:val="0014001C"/>
    <w:rsid w:val="001414D4"/>
    <w:rsid w:val="00142D30"/>
    <w:rsid w:val="0014556D"/>
    <w:rsid w:val="00145F03"/>
    <w:rsid w:val="00146309"/>
    <w:rsid w:val="00146791"/>
    <w:rsid w:val="00147124"/>
    <w:rsid w:val="0014730D"/>
    <w:rsid w:val="00147F51"/>
    <w:rsid w:val="00150859"/>
    <w:rsid w:val="001537FA"/>
    <w:rsid w:val="001548D4"/>
    <w:rsid w:val="00154966"/>
    <w:rsid w:val="001555F5"/>
    <w:rsid w:val="001556A2"/>
    <w:rsid w:val="00156091"/>
    <w:rsid w:val="00156558"/>
    <w:rsid w:val="00156E31"/>
    <w:rsid w:val="00157DCE"/>
    <w:rsid w:val="00161812"/>
    <w:rsid w:val="00161CD1"/>
    <w:rsid w:val="00162DE8"/>
    <w:rsid w:val="00162FF7"/>
    <w:rsid w:val="00163AEE"/>
    <w:rsid w:val="0016624E"/>
    <w:rsid w:val="001732C2"/>
    <w:rsid w:val="00174725"/>
    <w:rsid w:val="00174B74"/>
    <w:rsid w:val="00175937"/>
    <w:rsid w:val="00177561"/>
    <w:rsid w:val="00180689"/>
    <w:rsid w:val="00181035"/>
    <w:rsid w:val="001810F1"/>
    <w:rsid w:val="001816B9"/>
    <w:rsid w:val="001818FD"/>
    <w:rsid w:val="001859B3"/>
    <w:rsid w:val="001861C9"/>
    <w:rsid w:val="001870DE"/>
    <w:rsid w:val="0018753C"/>
    <w:rsid w:val="00190F24"/>
    <w:rsid w:val="00191BB5"/>
    <w:rsid w:val="00191C91"/>
    <w:rsid w:val="001924E0"/>
    <w:rsid w:val="00193CB2"/>
    <w:rsid w:val="00194645"/>
    <w:rsid w:val="00194E3B"/>
    <w:rsid w:val="00195C54"/>
    <w:rsid w:val="001A0C15"/>
    <w:rsid w:val="001A1392"/>
    <w:rsid w:val="001A18FB"/>
    <w:rsid w:val="001A3E02"/>
    <w:rsid w:val="001A4FC6"/>
    <w:rsid w:val="001A5833"/>
    <w:rsid w:val="001B28AE"/>
    <w:rsid w:val="001B2ED6"/>
    <w:rsid w:val="001B472D"/>
    <w:rsid w:val="001B49B2"/>
    <w:rsid w:val="001B71A7"/>
    <w:rsid w:val="001B7D54"/>
    <w:rsid w:val="001C099B"/>
    <w:rsid w:val="001C1847"/>
    <w:rsid w:val="001C37AC"/>
    <w:rsid w:val="001C483D"/>
    <w:rsid w:val="001C6F21"/>
    <w:rsid w:val="001D28F2"/>
    <w:rsid w:val="001D3DE0"/>
    <w:rsid w:val="001D4C9B"/>
    <w:rsid w:val="001D56A0"/>
    <w:rsid w:val="001D62E0"/>
    <w:rsid w:val="001D754A"/>
    <w:rsid w:val="001E2325"/>
    <w:rsid w:val="001E5702"/>
    <w:rsid w:val="001E5A35"/>
    <w:rsid w:val="001E5D3C"/>
    <w:rsid w:val="001E65C8"/>
    <w:rsid w:val="001E699A"/>
    <w:rsid w:val="001F1C8C"/>
    <w:rsid w:val="001F27BE"/>
    <w:rsid w:val="001F306C"/>
    <w:rsid w:val="001F347A"/>
    <w:rsid w:val="001F41F5"/>
    <w:rsid w:val="001F464A"/>
    <w:rsid w:val="001F5FB6"/>
    <w:rsid w:val="001F69D3"/>
    <w:rsid w:val="00200484"/>
    <w:rsid w:val="002006FA"/>
    <w:rsid w:val="002011C4"/>
    <w:rsid w:val="002027B6"/>
    <w:rsid w:val="002035E3"/>
    <w:rsid w:val="0020581E"/>
    <w:rsid w:val="00205F05"/>
    <w:rsid w:val="002075A6"/>
    <w:rsid w:val="00207D83"/>
    <w:rsid w:val="0021138A"/>
    <w:rsid w:val="002115ED"/>
    <w:rsid w:val="00215730"/>
    <w:rsid w:val="00215E82"/>
    <w:rsid w:val="0022508F"/>
    <w:rsid w:val="00226CB5"/>
    <w:rsid w:val="00227044"/>
    <w:rsid w:val="0022714B"/>
    <w:rsid w:val="002271A0"/>
    <w:rsid w:val="00233623"/>
    <w:rsid w:val="00240BB5"/>
    <w:rsid w:val="002424B2"/>
    <w:rsid w:val="00245306"/>
    <w:rsid w:val="0024597F"/>
    <w:rsid w:val="00245CF7"/>
    <w:rsid w:val="00247722"/>
    <w:rsid w:val="00247C53"/>
    <w:rsid w:val="00250563"/>
    <w:rsid w:val="00250BD4"/>
    <w:rsid w:val="00250EF7"/>
    <w:rsid w:val="00252484"/>
    <w:rsid w:val="00252CD5"/>
    <w:rsid w:val="002544C0"/>
    <w:rsid w:val="002548C0"/>
    <w:rsid w:val="00256565"/>
    <w:rsid w:val="00257358"/>
    <w:rsid w:val="002578C5"/>
    <w:rsid w:val="0026251B"/>
    <w:rsid w:val="00262912"/>
    <w:rsid w:val="002656EE"/>
    <w:rsid w:val="0026632F"/>
    <w:rsid w:val="00266EA9"/>
    <w:rsid w:val="00267068"/>
    <w:rsid w:val="002708B9"/>
    <w:rsid w:val="00270E0B"/>
    <w:rsid w:val="00273215"/>
    <w:rsid w:val="00274ADE"/>
    <w:rsid w:val="0027728E"/>
    <w:rsid w:val="00283F0D"/>
    <w:rsid w:val="00284538"/>
    <w:rsid w:val="002874A1"/>
    <w:rsid w:val="00287D66"/>
    <w:rsid w:val="002909A8"/>
    <w:rsid w:val="0029193A"/>
    <w:rsid w:val="00291D1E"/>
    <w:rsid w:val="00293B27"/>
    <w:rsid w:val="0029543C"/>
    <w:rsid w:val="00295C1B"/>
    <w:rsid w:val="00297415"/>
    <w:rsid w:val="00297B8A"/>
    <w:rsid w:val="00297CC5"/>
    <w:rsid w:val="00297CD4"/>
    <w:rsid w:val="00297DDF"/>
    <w:rsid w:val="002A02C7"/>
    <w:rsid w:val="002A22CB"/>
    <w:rsid w:val="002A2477"/>
    <w:rsid w:val="002A289E"/>
    <w:rsid w:val="002A702A"/>
    <w:rsid w:val="002A766D"/>
    <w:rsid w:val="002B085A"/>
    <w:rsid w:val="002B2B90"/>
    <w:rsid w:val="002B3A1A"/>
    <w:rsid w:val="002B4828"/>
    <w:rsid w:val="002B5F4A"/>
    <w:rsid w:val="002B7A67"/>
    <w:rsid w:val="002C071B"/>
    <w:rsid w:val="002C46FE"/>
    <w:rsid w:val="002C5371"/>
    <w:rsid w:val="002C6A81"/>
    <w:rsid w:val="002D1B33"/>
    <w:rsid w:val="002D369B"/>
    <w:rsid w:val="002D7572"/>
    <w:rsid w:val="002D7C67"/>
    <w:rsid w:val="002D7FB1"/>
    <w:rsid w:val="002E0779"/>
    <w:rsid w:val="002E3EC6"/>
    <w:rsid w:val="002E5970"/>
    <w:rsid w:val="002F3858"/>
    <w:rsid w:val="002F49F3"/>
    <w:rsid w:val="002F5FA7"/>
    <w:rsid w:val="002F6337"/>
    <w:rsid w:val="00300457"/>
    <w:rsid w:val="003006D4"/>
    <w:rsid w:val="003006F3"/>
    <w:rsid w:val="003009D9"/>
    <w:rsid w:val="00301A39"/>
    <w:rsid w:val="00302574"/>
    <w:rsid w:val="003034AF"/>
    <w:rsid w:val="0030373F"/>
    <w:rsid w:val="00306165"/>
    <w:rsid w:val="003074BC"/>
    <w:rsid w:val="00310182"/>
    <w:rsid w:val="003115F6"/>
    <w:rsid w:val="00311D7A"/>
    <w:rsid w:val="00312160"/>
    <w:rsid w:val="003122DC"/>
    <w:rsid w:val="0031249C"/>
    <w:rsid w:val="00312596"/>
    <w:rsid w:val="00313395"/>
    <w:rsid w:val="003141DB"/>
    <w:rsid w:val="00314D29"/>
    <w:rsid w:val="00316841"/>
    <w:rsid w:val="003171DF"/>
    <w:rsid w:val="00320FF8"/>
    <w:rsid w:val="00321C14"/>
    <w:rsid w:val="00321FE2"/>
    <w:rsid w:val="00322414"/>
    <w:rsid w:val="003228D9"/>
    <w:rsid w:val="00322DC9"/>
    <w:rsid w:val="00322FA6"/>
    <w:rsid w:val="0032512D"/>
    <w:rsid w:val="00327083"/>
    <w:rsid w:val="00330D17"/>
    <w:rsid w:val="00330D20"/>
    <w:rsid w:val="00330D35"/>
    <w:rsid w:val="00331493"/>
    <w:rsid w:val="00332192"/>
    <w:rsid w:val="00332256"/>
    <w:rsid w:val="00332E6E"/>
    <w:rsid w:val="003330D0"/>
    <w:rsid w:val="003341FD"/>
    <w:rsid w:val="003353BA"/>
    <w:rsid w:val="00340DEF"/>
    <w:rsid w:val="003440F5"/>
    <w:rsid w:val="003457B5"/>
    <w:rsid w:val="00346224"/>
    <w:rsid w:val="00351EF8"/>
    <w:rsid w:val="00351F6E"/>
    <w:rsid w:val="0035210D"/>
    <w:rsid w:val="003535FA"/>
    <w:rsid w:val="0035512F"/>
    <w:rsid w:val="003552D0"/>
    <w:rsid w:val="00355C4D"/>
    <w:rsid w:val="00355EE4"/>
    <w:rsid w:val="0036384E"/>
    <w:rsid w:val="00365177"/>
    <w:rsid w:val="0036587F"/>
    <w:rsid w:val="00365C40"/>
    <w:rsid w:val="00366B57"/>
    <w:rsid w:val="003717F7"/>
    <w:rsid w:val="00371A39"/>
    <w:rsid w:val="003724DC"/>
    <w:rsid w:val="00372911"/>
    <w:rsid w:val="00372A23"/>
    <w:rsid w:val="00372FB1"/>
    <w:rsid w:val="00373CEB"/>
    <w:rsid w:val="00374CD2"/>
    <w:rsid w:val="003751D7"/>
    <w:rsid w:val="00375533"/>
    <w:rsid w:val="00376FBF"/>
    <w:rsid w:val="00381E1E"/>
    <w:rsid w:val="00381E90"/>
    <w:rsid w:val="003822D0"/>
    <w:rsid w:val="00384145"/>
    <w:rsid w:val="00384B2B"/>
    <w:rsid w:val="0038557C"/>
    <w:rsid w:val="00386589"/>
    <w:rsid w:val="00386688"/>
    <w:rsid w:val="00387711"/>
    <w:rsid w:val="00387EAF"/>
    <w:rsid w:val="00393659"/>
    <w:rsid w:val="0039551C"/>
    <w:rsid w:val="003971EF"/>
    <w:rsid w:val="003A005B"/>
    <w:rsid w:val="003A0B30"/>
    <w:rsid w:val="003A2A44"/>
    <w:rsid w:val="003A3578"/>
    <w:rsid w:val="003A3C83"/>
    <w:rsid w:val="003A4C8A"/>
    <w:rsid w:val="003A781C"/>
    <w:rsid w:val="003B055E"/>
    <w:rsid w:val="003B222A"/>
    <w:rsid w:val="003B2576"/>
    <w:rsid w:val="003B3C0F"/>
    <w:rsid w:val="003B55BD"/>
    <w:rsid w:val="003B7193"/>
    <w:rsid w:val="003B720D"/>
    <w:rsid w:val="003B747A"/>
    <w:rsid w:val="003C0C7F"/>
    <w:rsid w:val="003C23CC"/>
    <w:rsid w:val="003C3EE1"/>
    <w:rsid w:val="003C5AC4"/>
    <w:rsid w:val="003C6B09"/>
    <w:rsid w:val="003C792A"/>
    <w:rsid w:val="003C7A38"/>
    <w:rsid w:val="003D1C51"/>
    <w:rsid w:val="003D2C8B"/>
    <w:rsid w:val="003D5267"/>
    <w:rsid w:val="003D5700"/>
    <w:rsid w:val="003D59AB"/>
    <w:rsid w:val="003D5DD4"/>
    <w:rsid w:val="003D7AE2"/>
    <w:rsid w:val="003E06EE"/>
    <w:rsid w:val="003E06F2"/>
    <w:rsid w:val="003E0970"/>
    <w:rsid w:val="003E5B1D"/>
    <w:rsid w:val="003E6139"/>
    <w:rsid w:val="003F12D6"/>
    <w:rsid w:val="003F1D08"/>
    <w:rsid w:val="003F324E"/>
    <w:rsid w:val="003F418F"/>
    <w:rsid w:val="003F52E4"/>
    <w:rsid w:val="003F64FB"/>
    <w:rsid w:val="003F66EF"/>
    <w:rsid w:val="003F7A6A"/>
    <w:rsid w:val="00401734"/>
    <w:rsid w:val="00401E07"/>
    <w:rsid w:val="0040381B"/>
    <w:rsid w:val="00404095"/>
    <w:rsid w:val="004075EE"/>
    <w:rsid w:val="00407865"/>
    <w:rsid w:val="004102E9"/>
    <w:rsid w:val="00411D99"/>
    <w:rsid w:val="004147CB"/>
    <w:rsid w:val="00415598"/>
    <w:rsid w:val="004155A1"/>
    <w:rsid w:val="004165B5"/>
    <w:rsid w:val="004170B8"/>
    <w:rsid w:val="00420AC2"/>
    <w:rsid w:val="00420C60"/>
    <w:rsid w:val="004220F9"/>
    <w:rsid w:val="00423BE8"/>
    <w:rsid w:val="004240E9"/>
    <w:rsid w:val="004249B0"/>
    <w:rsid w:val="004262E5"/>
    <w:rsid w:val="00426C88"/>
    <w:rsid w:val="004300CB"/>
    <w:rsid w:val="00431D9B"/>
    <w:rsid w:val="004334A5"/>
    <w:rsid w:val="00434096"/>
    <w:rsid w:val="00434274"/>
    <w:rsid w:val="00436227"/>
    <w:rsid w:val="00440E94"/>
    <w:rsid w:val="00442225"/>
    <w:rsid w:val="004435FA"/>
    <w:rsid w:val="00444C1E"/>
    <w:rsid w:val="004459FC"/>
    <w:rsid w:val="00447E58"/>
    <w:rsid w:val="004510E0"/>
    <w:rsid w:val="004521DA"/>
    <w:rsid w:val="00454AAF"/>
    <w:rsid w:val="00456284"/>
    <w:rsid w:val="004568A1"/>
    <w:rsid w:val="00456FD3"/>
    <w:rsid w:val="00457CC0"/>
    <w:rsid w:val="00457D9B"/>
    <w:rsid w:val="0046007E"/>
    <w:rsid w:val="00460A56"/>
    <w:rsid w:val="00460E49"/>
    <w:rsid w:val="0046122A"/>
    <w:rsid w:val="00461FEE"/>
    <w:rsid w:val="004623C9"/>
    <w:rsid w:val="00463A4B"/>
    <w:rsid w:val="0046425B"/>
    <w:rsid w:val="004670F3"/>
    <w:rsid w:val="00467369"/>
    <w:rsid w:val="00470AF8"/>
    <w:rsid w:val="0047147B"/>
    <w:rsid w:val="00471D00"/>
    <w:rsid w:val="00471D1D"/>
    <w:rsid w:val="0047375C"/>
    <w:rsid w:val="00473BAE"/>
    <w:rsid w:val="00473C98"/>
    <w:rsid w:val="004755E0"/>
    <w:rsid w:val="00475748"/>
    <w:rsid w:val="0047718F"/>
    <w:rsid w:val="004805C2"/>
    <w:rsid w:val="004809E4"/>
    <w:rsid w:val="00480E7F"/>
    <w:rsid w:val="00480F38"/>
    <w:rsid w:val="00481502"/>
    <w:rsid w:val="00482EAC"/>
    <w:rsid w:val="00484637"/>
    <w:rsid w:val="0048483C"/>
    <w:rsid w:val="0048685E"/>
    <w:rsid w:val="00486C07"/>
    <w:rsid w:val="00486F35"/>
    <w:rsid w:val="00490BD4"/>
    <w:rsid w:val="00490E98"/>
    <w:rsid w:val="00491357"/>
    <w:rsid w:val="00491B01"/>
    <w:rsid w:val="00492723"/>
    <w:rsid w:val="0049435F"/>
    <w:rsid w:val="004954E2"/>
    <w:rsid w:val="00496B3F"/>
    <w:rsid w:val="00496BBD"/>
    <w:rsid w:val="00496E5B"/>
    <w:rsid w:val="00497F72"/>
    <w:rsid w:val="004A07F9"/>
    <w:rsid w:val="004A36DF"/>
    <w:rsid w:val="004A4E68"/>
    <w:rsid w:val="004B0155"/>
    <w:rsid w:val="004B0ADB"/>
    <w:rsid w:val="004B30EB"/>
    <w:rsid w:val="004B3E38"/>
    <w:rsid w:val="004B5D2D"/>
    <w:rsid w:val="004C0580"/>
    <w:rsid w:val="004C38F0"/>
    <w:rsid w:val="004C3BCE"/>
    <w:rsid w:val="004C4416"/>
    <w:rsid w:val="004C4D62"/>
    <w:rsid w:val="004C5F9A"/>
    <w:rsid w:val="004C758D"/>
    <w:rsid w:val="004D07FD"/>
    <w:rsid w:val="004D0849"/>
    <w:rsid w:val="004D1CBE"/>
    <w:rsid w:val="004D1DFE"/>
    <w:rsid w:val="004D3060"/>
    <w:rsid w:val="004D3C29"/>
    <w:rsid w:val="004D55E7"/>
    <w:rsid w:val="004D72CB"/>
    <w:rsid w:val="004D7883"/>
    <w:rsid w:val="004D7C0D"/>
    <w:rsid w:val="004E017F"/>
    <w:rsid w:val="004E0327"/>
    <w:rsid w:val="004E06D4"/>
    <w:rsid w:val="004E3A8E"/>
    <w:rsid w:val="004E4CC1"/>
    <w:rsid w:val="004E53E8"/>
    <w:rsid w:val="004E5D55"/>
    <w:rsid w:val="004E645C"/>
    <w:rsid w:val="004E6B66"/>
    <w:rsid w:val="004E6FED"/>
    <w:rsid w:val="004E7890"/>
    <w:rsid w:val="004F1BF0"/>
    <w:rsid w:val="004F1EC6"/>
    <w:rsid w:val="004F2836"/>
    <w:rsid w:val="004F40DE"/>
    <w:rsid w:val="004F49B5"/>
    <w:rsid w:val="004F5D40"/>
    <w:rsid w:val="004F618C"/>
    <w:rsid w:val="004F64F2"/>
    <w:rsid w:val="004F7034"/>
    <w:rsid w:val="004F7C09"/>
    <w:rsid w:val="00501699"/>
    <w:rsid w:val="00501887"/>
    <w:rsid w:val="005019AB"/>
    <w:rsid w:val="00501CD9"/>
    <w:rsid w:val="005030F9"/>
    <w:rsid w:val="0050376A"/>
    <w:rsid w:val="00503C31"/>
    <w:rsid w:val="0050481A"/>
    <w:rsid w:val="005059AC"/>
    <w:rsid w:val="00506504"/>
    <w:rsid w:val="005065F1"/>
    <w:rsid w:val="00506C1E"/>
    <w:rsid w:val="0051015C"/>
    <w:rsid w:val="0051083B"/>
    <w:rsid w:val="005111E8"/>
    <w:rsid w:val="005116F4"/>
    <w:rsid w:val="00511C6C"/>
    <w:rsid w:val="00514DCC"/>
    <w:rsid w:val="00515064"/>
    <w:rsid w:val="00520407"/>
    <w:rsid w:val="00520783"/>
    <w:rsid w:val="00521C2A"/>
    <w:rsid w:val="00523730"/>
    <w:rsid w:val="00523F37"/>
    <w:rsid w:val="005252C2"/>
    <w:rsid w:val="0052716C"/>
    <w:rsid w:val="00527BD8"/>
    <w:rsid w:val="00530ED7"/>
    <w:rsid w:val="0053446E"/>
    <w:rsid w:val="00534721"/>
    <w:rsid w:val="0053490A"/>
    <w:rsid w:val="00536410"/>
    <w:rsid w:val="00540B34"/>
    <w:rsid w:val="00540C0C"/>
    <w:rsid w:val="005410B3"/>
    <w:rsid w:val="00541141"/>
    <w:rsid w:val="00541DE7"/>
    <w:rsid w:val="00541F71"/>
    <w:rsid w:val="00542B32"/>
    <w:rsid w:val="0054494D"/>
    <w:rsid w:val="0054714C"/>
    <w:rsid w:val="0055095A"/>
    <w:rsid w:val="005511BB"/>
    <w:rsid w:val="00551AEB"/>
    <w:rsid w:val="00551C8D"/>
    <w:rsid w:val="00551CE9"/>
    <w:rsid w:val="00554827"/>
    <w:rsid w:val="00560A70"/>
    <w:rsid w:val="005611F8"/>
    <w:rsid w:val="00562023"/>
    <w:rsid w:val="00562CA9"/>
    <w:rsid w:val="00563530"/>
    <w:rsid w:val="00563F25"/>
    <w:rsid w:val="0056421D"/>
    <w:rsid w:val="00565135"/>
    <w:rsid w:val="00565E16"/>
    <w:rsid w:val="00567EAF"/>
    <w:rsid w:val="0057123C"/>
    <w:rsid w:val="0057380A"/>
    <w:rsid w:val="00574648"/>
    <w:rsid w:val="00575FDB"/>
    <w:rsid w:val="00577744"/>
    <w:rsid w:val="00577D7A"/>
    <w:rsid w:val="00581663"/>
    <w:rsid w:val="005824E0"/>
    <w:rsid w:val="00582E09"/>
    <w:rsid w:val="00584536"/>
    <w:rsid w:val="0058563E"/>
    <w:rsid w:val="005856D4"/>
    <w:rsid w:val="0058673F"/>
    <w:rsid w:val="00587CC8"/>
    <w:rsid w:val="00590C12"/>
    <w:rsid w:val="005922F8"/>
    <w:rsid w:val="00592359"/>
    <w:rsid w:val="0059528D"/>
    <w:rsid w:val="00595BF9"/>
    <w:rsid w:val="0059662E"/>
    <w:rsid w:val="005A07F8"/>
    <w:rsid w:val="005A6624"/>
    <w:rsid w:val="005A7E6C"/>
    <w:rsid w:val="005B1001"/>
    <w:rsid w:val="005B28FF"/>
    <w:rsid w:val="005B2ABC"/>
    <w:rsid w:val="005B3705"/>
    <w:rsid w:val="005B4467"/>
    <w:rsid w:val="005B4B89"/>
    <w:rsid w:val="005B4E6B"/>
    <w:rsid w:val="005B4EC0"/>
    <w:rsid w:val="005B6CD5"/>
    <w:rsid w:val="005C09EB"/>
    <w:rsid w:val="005C20C4"/>
    <w:rsid w:val="005C36B7"/>
    <w:rsid w:val="005C374C"/>
    <w:rsid w:val="005C50F3"/>
    <w:rsid w:val="005C6048"/>
    <w:rsid w:val="005C610A"/>
    <w:rsid w:val="005C6291"/>
    <w:rsid w:val="005C6F97"/>
    <w:rsid w:val="005C730C"/>
    <w:rsid w:val="005D1BEF"/>
    <w:rsid w:val="005D4926"/>
    <w:rsid w:val="005D4C89"/>
    <w:rsid w:val="005D5001"/>
    <w:rsid w:val="005D6C97"/>
    <w:rsid w:val="005D7FDA"/>
    <w:rsid w:val="005E2DE5"/>
    <w:rsid w:val="005E3B13"/>
    <w:rsid w:val="005E41E2"/>
    <w:rsid w:val="005E4318"/>
    <w:rsid w:val="005E492F"/>
    <w:rsid w:val="005E55A6"/>
    <w:rsid w:val="005E5C2D"/>
    <w:rsid w:val="005E6980"/>
    <w:rsid w:val="005E6E5D"/>
    <w:rsid w:val="005F0218"/>
    <w:rsid w:val="005F0284"/>
    <w:rsid w:val="005F2527"/>
    <w:rsid w:val="005F2B0B"/>
    <w:rsid w:val="005F3D38"/>
    <w:rsid w:val="005F3DFF"/>
    <w:rsid w:val="005F5E79"/>
    <w:rsid w:val="005F65E9"/>
    <w:rsid w:val="005F7790"/>
    <w:rsid w:val="005F790F"/>
    <w:rsid w:val="006030E5"/>
    <w:rsid w:val="00603F8B"/>
    <w:rsid w:val="00604D59"/>
    <w:rsid w:val="0060542E"/>
    <w:rsid w:val="00607A44"/>
    <w:rsid w:val="006103E9"/>
    <w:rsid w:val="00610C03"/>
    <w:rsid w:val="00611D42"/>
    <w:rsid w:val="006130AA"/>
    <w:rsid w:val="00613151"/>
    <w:rsid w:val="006137A5"/>
    <w:rsid w:val="00616005"/>
    <w:rsid w:val="0061672A"/>
    <w:rsid w:val="006170E1"/>
    <w:rsid w:val="00617383"/>
    <w:rsid w:val="00620E3C"/>
    <w:rsid w:val="006220B3"/>
    <w:rsid w:val="006240D5"/>
    <w:rsid w:val="006247D9"/>
    <w:rsid w:val="0062600E"/>
    <w:rsid w:val="00627AB7"/>
    <w:rsid w:val="0063110B"/>
    <w:rsid w:val="00631C94"/>
    <w:rsid w:val="00634A67"/>
    <w:rsid w:val="00636077"/>
    <w:rsid w:val="00636338"/>
    <w:rsid w:val="00641D77"/>
    <w:rsid w:val="00642155"/>
    <w:rsid w:val="00642B22"/>
    <w:rsid w:val="0064680D"/>
    <w:rsid w:val="00646844"/>
    <w:rsid w:val="0065046A"/>
    <w:rsid w:val="00650E04"/>
    <w:rsid w:val="006522DC"/>
    <w:rsid w:val="00652416"/>
    <w:rsid w:val="006527AF"/>
    <w:rsid w:val="00652BEC"/>
    <w:rsid w:val="00653488"/>
    <w:rsid w:val="006535F8"/>
    <w:rsid w:val="00653680"/>
    <w:rsid w:val="00654EA1"/>
    <w:rsid w:val="00655CBF"/>
    <w:rsid w:val="0065787E"/>
    <w:rsid w:val="006601FD"/>
    <w:rsid w:val="00660BDD"/>
    <w:rsid w:val="00661132"/>
    <w:rsid w:val="00661136"/>
    <w:rsid w:val="00661374"/>
    <w:rsid w:val="0066173B"/>
    <w:rsid w:val="00664DA2"/>
    <w:rsid w:val="00665AA5"/>
    <w:rsid w:val="00666227"/>
    <w:rsid w:val="00666DFD"/>
    <w:rsid w:val="00667BB3"/>
    <w:rsid w:val="00670C05"/>
    <w:rsid w:val="0067242D"/>
    <w:rsid w:val="0067324F"/>
    <w:rsid w:val="00673E37"/>
    <w:rsid w:val="00675D50"/>
    <w:rsid w:val="006763FA"/>
    <w:rsid w:val="0067651A"/>
    <w:rsid w:val="00676A6F"/>
    <w:rsid w:val="006772AE"/>
    <w:rsid w:val="00677E5C"/>
    <w:rsid w:val="0068019D"/>
    <w:rsid w:val="00681254"/>
    <w:rsid w:val="00681AA8"/>
    <w:rsid w:val="006828C4"/>
    <w:rsid w:val="006837EA"/>
    <w:rsid w:val="00684149"/>
    <w:rsid w:val="00684E54"/>
    <w:rsid w:val="00686AA1"/>
    <w:rsid w:val="00686F45"/>
    <w:rsid w:val="00687375"/>
    <w:rsid w:val="006908D2"/>
    <w:rsid w:val="00690B7C"/>
    <w:rsid w:val="0069297E"/>
    <w:rsid w:val="00693396"/>
    <w:rsid w:val="006938C8"/>
    <w:rsid w:val="006945F1"/>
    <w:rsid w:val="006958C6"/>
    <w:rsid w:val="00696F7C"/>
    <w:rsid w:val="006A0B83"/>
    <w:rsid w:val="006A1744"/>
    <w:rsid w:val="006A1F3C"/>
    <w:rsid w:val="006A2280"/>
    <w:rsid w:val="006A24F7"/>
    <w:rsid w:val="006A2DB1"/>
    <w:rsid w:val="006A4387"/>
    <w:rsid w:val="006A5842"/>
    <w:rsid w:val="006A5AB2"/>
    <w:rsid w:val="006A5BD9"/>
    <w:rsid w:val="006A6307"/>
    <w:rsid w:val="006B0A62"/>
    <w:rsid w:val="006B0BEE"/>
    <w:rsid w:val="006B1A3E"/>
    <w:rsid w:val="006B7009"/>
    <w:rsid w:val="006B7AA0"/>
    <w:rsid w:val="006C1B74"/>
    <w:rsid w:val="006C1D90"/>
    <w:rsid w:val="006C27D3"/>
    <w:rsid w:val="006C3B9B"/>
    <w:rsid w:val="006C5E3C"/>
    <w:rsid w:val="006C5EF9"/>
    <w:rsid w:val="006D10EC"/>
    <w:rsid w:val="006D20BB"/>
    <w:rsid w:val="006D3B28"/>
    <w:rsid w:val="006D556F"/>
    <w:rsid w:val="006D6930"/>
    <w:rsid w:val="006E00B5"/>
    <w:rsid w:val="006E1396"/>
    <w:rsid w:val="006E1B44"/>
    <w:rsid w:val="006E2F06"/>
    <w:rsid w:val="006E3820"/>
    <w:rsid w:val="006E42C9"/>
    <w:rsid w:val="006E51A1"/>
    <w:rsid w:val="006E5D70"/>
    <w:rsid w:val="006F041F"/>
    <w:rsid w:val="006F0607"/>
    <w:rsid w:val="006F1A6E"/>
    <w:rsid w:val="006F1BBB"/>
    <w:rsid w:val="006F2660"/>
    <w:rsid w:val="006F4F2B"/>
    <w:rsid w:val="006F4F50"/>
    <w:rsid w:val="007019E9"/>
    <w:rsid w:val="00704747"/>
    <w:rsid w:val="00705C48"/>
    <w:rsid w:val="007107FF"/>
    <w:rsid w:val="00710E2C"/>
    <w:rsid w:val="00712F29"/>
    <w:rsid w:val="00714609"/>
    <w:rsid w:val="00714ECF"/>
    <w:rsid w:val="00716714"/>
    <w:rsid w:val="007172C8"/>
    <w:rsid w:val="00720376"/>
    <w:rsid w:val="00721647"/>
    <w:rsid w:val="007221B2"/>
    <w:rsid w:val="0072280D"/>
    <w:rsid w:val="0072376D"/>
    <w:rsid w:val="00723933"/>
    <w:rsid w:val="0072414E"/>
    <w:rsid w:val="0072575E"/>
    <w:rsid w:val="00727E78"/>
    <w:rsid w:val="00730DE4"/>
    <w:rsid w:val="00731584"/>
    <w:rsid w:val="00731D76"/>
    <w:rsid w:val="00732556"/>
    <w:rsid w:val="00733C9F"/>
    <w:rsid w:val="00735426"/>
    <w:rsid w:val="00735699"/>
    <w:rsid w:val="00736059"/>
    <w:rsid w:val="00737FAA"/>
    <w:rsid w:val="00742AD2"/>
    <w:rsid w:val="00742E9D"/>
    <w:rsid w:val="0074356F"/>
    <w:rsid w:val="00744F64"/>
    <w:rsid w:val="007467C9"/>
    <w:rsid w:val="007468EA"/>
    <w:rsid w:val="00747155"/>
    <w:rsid w:val="00747AB9"/>
    <w:rsid w:val="0075085B"/>
    <w:rsid w:val="007511D4"/>
    <w:rsid w:val="00751570"/>
    <w:rsid w:val="00753992"/>
    <w:rsid w:val="00757BD9"/>
    <w:rsid w:val="007609B6"/>
    <w:rsid w:val="00761199"/>
    <w:rsid w:val="00762897"/>
    <w:rsid w:val="00763CEC"/>
    <w:rsid w:val="00764216"/>
    <w:rsid w:val="00770FF5"/>
    <w:rsid w:val="00771418"/>
    <w:rsid w:val="007725C7"/>
    <w:rsid w:val="00776B3E"/>
    <w:rsid w:val="007774DE"/>
    <w:rsid w:val="00781CB6"/>
    <w:rsid w:val="00781F67"/>
    <w:rsid w:val="00782C75"/>
    <w:rsid w:val="00783660"/>
    <w:rsid w:val="00784ACE"/>
    <w:rsid w:val="00785A86"/>
    <w:rsid w:val="00787298"/>
    <w:rsid w:val="0078747F"/>
    <w:rsid w:val="00787560"/>
    <w:rsid w:val="00790615"/>
    <w:rsid w:val="00791524"/>
    <w:rsid w:val="00791AB9"/>
    <w:rsid w:val="00793AE3"/>
    <w:rsid w:val="00793D46"/>
    <w:rsid w:val="007945BE"/>
    <w:rsid w:val="00796C09"/>
    <w:rsid w:val="00797A48"/>
    <w:rsid w:val="007A0089"/>
    <w:rsid w:val="007A00AC"/>
    <w:rsid w:val="007A01FF"/>
    <w:rsid w:val="007A0D84"/>
    <w:rsid w:val="007A334E"/>
    <w:rsid w:val="007A3797"/>
    <w:rsid w:val="007A4CF4"/>
    <w:rsid w:val="007A591E"/>
    <w:rsid w:val="007A7733"/>
    <w:rsid w:val="007B1199"/>
    <w:rsid w:val="007B2927"/>
    <w:rsid w:val="007B3E3B"/>
    <w:rsid w:val="007B536E"/>
    <w:rsid w:val="007B61C2"/>
    <w:rsid w:val="007B6A60"/>
    <w:rsid w:val="007B780D"/>
    <w:rsid w:val="007C0A33"/>
    <w:rsid w:val="007C0B58"/>
    <w:rsid w:val="007C0F4D"/>
    <w:rsid w:val="007C1398"/>
    <w:rsid w:val="007C1689"/>
    <w:rsid w:val="007C21C1"/>
    <w:rsid w:val="007C2352"/>
    <w:rsid w:val="007C2DED"/>
    <w:rsid w:val="007C31E0"/>
    <w:rsid w:val="007C3810"/>
    <w:rsid w:val="007C4A7A"/>
    <w:rsid w:val="007C4A9E"/>
    <w:rsid w:val="007D3E20"/>
    <w:rsid w:val="007D4240"/>
    <w:rsid w:val="007D4417"/>
    <w:rsid w:val="007D53D7"/>
    <w:rsid w:val="007D6646"/>
    <w:rsid w:val="007D6687"/>
    <w:rsid w:val="007D75BC"/>
    <w:rsid w:val="007E3157"/>
    <w:rsid w:val="007E3AEC"/>
    <w:rsid w:val="007E3DA8"/>
    <w:rsid w:val="007E4928"/>
    <w:rsid w:val="007E584C"/>
    <w:rsid w:val="007E5F19"/>
    <w:rsid w:val="007E6876"/>
    <w:rsid w:val="007E7C84"/>
    <w:rsid w:val="007F02C2"/>
    <w:rsid w:val="007F4EC6"/>
    <w:rsid w:val="007F6DC4"/>
    <w:rsid w:val="007F70E9"/>
    <w:rsid w:val="007F72D4"/>
    <w:rsid w:val="008009C8"/>
    <w:rsid w:val="00801FC3"/>
    <w:rsid w:val="008033AA"/>
    <w:rsid w:val="00804150"/>
    <w:rsid w:val="00804A1A"/>
    <w:rsid w:val="00804A8E"/>
    <w:rsid w:val="00804F8B"/>
    <w:rsid w:val="0080691F"/>
    <w:rsid w:val="00807554"/>
    <w:rsid w:val="00812451"/>
    <w:rsid w:val="008128FC"/>
    <w:rsid w:val="00813754"/>
    <w:rsid w:val="00814F4F"/>
    <w:rsid w:val="0081547A"/>
    <w:rsid w:val="00820879"/>
    <w:rsid w:val="00822167"/>
    <w:rsid w:val="00822219"/>
    <w:rsid w:val="008246C0"/>
    <w:rsid w:val="00826374"/>
    <w:rsid w:val="00826B59"/>
    <w:rsid w:val="0082761E"/>
    <w:rsid w:val="0083118E"/>
    <w:rsid w:val="00831D1A"/>
    <w:rsid w:val="008324DB"/>
    <w:rsid w:val="00833227"/>
    <w:rsid w:val="00834F51"/>
    <w:rsid w:val="00843F43"/>
    <w:rsid w:val="00844F6B"/>
    <w:rsid w:val="008459ED"/>
    <w:rsid w:val="0084645F"/>
    <w:rsid w:val="008478D4"/>
    <w:rsid w:val="0085093D"/>
    <w:rsid w:val="00850C5A"/>
    <w:rsid w:val="00851245"/>
    <w:rsid w:val="008515C2"/>
    <w:rsid w:val="00852B20"/>
    <w:rsid w:val="00854492"/>
    <w:rsid w:val="008548FC"/>
    <w:rsid w:val="00854D70"/>
    <w:rsid w:val="00855417"/>
    <w:rsid w:val="008558C2"/>
    <w:rsid w:val="00855948"/>
    <w:rsid w:val="0085684C"/>
    <w:rsid w:val="00857356"/>
    <w:rsid w:val="00861430"/>
    <w:rsid w:val="0086196E"/>
    <w:rsid w:val="008622BB"/>
    <w:rsid w:val="00862EF2"/>
    <w:rsid w:val="00863073"/>
    <w:rsid w:val="008644C5"/>
    <w:rsid w:val="00865943"/>
    <w:rsid w:val="008669A6"/>
    <w:rsid w:val="00866AE7"/>
    <w:rsid w:val="008702E7"/>
    <w:rsid w:val="00870ECF"/>
    <w:rsid w:val="00871B41"/>
    <w:rsid w:val="008721C6"/>
    <w:rsid w:val="008734FC"/>
    <w:rsid w:val="00874709"/>
    <w:rsid w:val="0087532C"/>
    <w:rsid w:val="00876119"/>
    <w:rsid w:val="00881DD5"/>
    <w:rsid w:val="008845A1"/>
    <w:rsid w:val="00890B97"/>
    <w:rsid w:val="008916AC"/>
    <w:rsid w:val="008923A2"/>
    <w:rsid w:val="00892991"/>
    <w:rsid w:val="00893C48"/>
    <w:rsid w:val="008956B5"/>
    <w:rsid w:val="008A28AE"/>
    <w:rsid w:val="008A3457"/>
    <w:rsid w:val="008A3F52"/>
    <w:rsid w:val="008A4D89"/>
    <w:rsid w:val="008A6BBD"/>
    <w:rsid w:val="008A7719"/>
    <w:rsid w:val="008B0FF7"/>
    <w:rsid w:val="008B10C1"/>
    <w:rsid w:val="008B19F6"/>
    <w:rsid w:val="008B553E"/>
    <w:rsid w:val="008B5BDA"/>
    <w:rsid w:val="008B6C14"/>
    <w:rsid w:val="008B7B7B"/>
    <w:rsid w:val="008C0E8B"/>
    <w:rsid w:val="008C250A"/>
    <w:rsid w:val="008C5822"/>
    <w:rsid w:val="008C58DA"/>
    <w:rsid w:val="008C5A39"/>
    <w:rsid w:val="008C6808"/>
    <w:rsid w:val="008C7686"/>
    <w:rsid w:val="008D0800"/>
    <w:rsid w:val="008D15F5"/>
    <w:rsid w:val="008D22A9"/>
    <w:rsid w:val="008D2507"/>
    <w:rsid w:val="008D2ED1"/>
    <w:rsid w:val="008D3EE2"/>
    <w:rsid w:val="008D4976"/>
    <w:rsid w:val="008D6248"/>
    <w:rsid w:val="008D6EFC"/>
    <w:rsid w:val="008D7AA7"/>
    <w:rsid w:val="008E0370"/>
    <w:rsid w:val="008E2267"/>
    <w:rsid w:val="008E2918"/>
    <w:rsid w:val="008E2B2D"/>
    <w:rsid w:val="008E340D"/>
    <w:rsid w:val="008E5C97"/>
    <w:rsid w:val="008E645E"/>
    <w:rsid w:val="008E697C"/>
    <w:rsid w:val="008E7B86"/>
    <w:rsid w:val="008F0676"/>
    <w:rsid w:val="008F197C"/>
    <w:rsid w:val="008F210F"/>
    <w:rsid w:val="008F36A8"/>
    <w:rsid w:val="008F3B27"/>
    <w:rsid w:val="008F66F0"/>
    <w:rsid w:val="008F7B6F"/>
    <w:rsid w:val="009005A6"/>
    <w:rsid w:val="0090065B"/>
    <w:rsid w:val="0090219B"/>
    <w:rsid w:val="00904407"/>
    <w:rsid w:val="009045EC"/>
    <w:rsid w:val="00904F18"/>
    <w:rsid w:val="00905068"/>
    <w:rsid w:val="00906F1F"/>
    <w:rsid w:val="009103EF"/>
    <w:rsid w:val="00911114"/>
    <w:rsid w:val="00911B75"/>
    <w:rsid w:val="009121DE"/>
    <w:rsid w:val="00915195"/>
    <w:rsid w:val="0091556A"/>
    <w:rsid w:val="00915945"/>
    <w:rsid w:val="009159C8"/>
    <w:rsid w:val="00916E1B"/>
    <w:rsid w:val="0091714D"/>
    <w:rsid w:val="00917991"/>
    <w:rsid w:val="009205FE"/>
    <w:rsid w:val="0092087E"/>
    <w:rsid w:val="00922CC9"/>
    <w:rsid w:val="00922F35"/>
    <w:rsid w:val="0092373F"/>
    <w:rsid w:val="0092482D"/>
    <w:rsid w:val="00924BDB"/>
    <w:rsid w:val="009262EC"/>
    <w:rsid w:val="009270D4"/>
    <w:rsid w:val="00927137"/>
    <w:rsid w:val="009273FA"/>
    <w:rsid w:val="00927677"/>
    <w:rsid w:val="009305A4"/>
    <w:rsid w:val="0093191E"/>
    <w:rsid w:val="009319AF"/>
    <w:rsid w:val="00931F01"/>
    <w:rsid w:val="00933B1A"/>
    <w:rsid w:val="00933F59"/>
    <w:rsid w:val="00934262"/>
    <w:rsid w:val="0093496D"/>
    <w:rsid w:val="0093515D"/>
    <w:rsid w:val="009361EC"/>
    <w:rsid w:val="00936E1F"/>
    <w:rsid w:val="00937040"/>
    <w:rsid w:val="0094212F"/>
    <w:rsid w:val="009428EA"/>
    <w:rsid w:val="00942AA0"/>
    <w:rsid w:val="009447A0"/>
    <w:rsid w:val="00946ABD"/>
    <w:rsid w:val="0095022D"/>
    <w:rsid w:val="00950763"/>
    <w:rsid w:val="009516EC"/>
    <w:rsid w:val="00951A83"/>
    <w:rsid w:val="00954AF2"/>
    <w:rsid w:val="0096292A"/>
    <w:rsid w:val="00963310"/>
    <w:rsid w:val="00963533"/>
    <w:rsid w:val="0096536F"/>
    <w:rsid w:val="00965BCF"/>
    <w:rsid w:val="00966BB5"/>
    <w:rsid w:val="00967B55"/>
    <w:rsid w:val="00972BE6"/>
    <w:rsid w:val="00972C00"/>
    <w:rsid w:val="0097325C"/>
    <w:rsid w:val="009753AA"/>
    <w:rsid w:val="00975C63"/>
    <w:rsid w:val="00977009"/>
    <w:rsid w:val="0098096E"/>
    <w:rsid w:val="00981195"/>
    <w:rsid w:val="00983EB0"/>
    <w:rsid w:val="0098569A"/>
    <w:rsid w:val="00987407"/>
    <w:rsid w:val="00990A6D"/>
    <w:rsid w:val="009930AD"/>
    <w:rsid w:val="00995A80"/>
    <w:rsid w:val="009964BB"/>
    <w:rsid w:val="00996613"/>
    <w:rsid w:val="00996996"/>
    <w:rsid w:val="009A0085"/>
    <w:rsid w:val="009A13FD"/>
    <w:rsid w:val="009A1795"/>
    <w:rsid w:val="009A3BB3"/>
    <w:rsid w:val="009A5D8A"/>
    <w:rsid w:val="009A63BC"/>
    <w:rsid w:val="009A702A"/>
    <w:rsid w:val="009A757B"/>
    <w:rsid w:val="009A7A38"/>
    <w:rsid w:val="009B14BB"/>
    <w:rsid w:val="009B1769"/>
    <w:rsid w:val="009B215E"/>
    <w:rsid w:val="009B4CB7"/>
    <w:rsid w:val="009B65F8"/>
    <w:rsid w:val="009B7785"/>
    <w:rsid w:val="009C13B5"/>
    <w:rsid w:val="009C283D"/>
    <w:rsid w:val="009C3AF3"/>
    <w:rsid w:val="009C52C4"/>
    <w:rsid w:val="009C67E1"/>
    <w:rsid w:val="009C6B35"/>
    <w:rsid w:val="009C6D4F"/>
    <w:rsid w:val="009C7ADA"/>
    <w:rsid w:val="009C7BEA"/>
    <w:rsid w:val="009D214D"/>
    <w:rsid w:val="009D3839"/>
    <w:rsid w:val="009D550C"/>
    <w:rsid w:val="009D6AB8"/>
    <w:rsid w:val="009D6D31"/>
    <w:rsid w:val="009E04DF"/>
    <w:rsid w:val="009E07CA"/>
    <w:rsid w:val="009E30A5"/>
    <w:rsid w:val="009E312F"/>
    <w:rsid w:val="009E3C64"/>
    <w:rsid w:val="009E4C64"/>
    <w:rsid w:val="009E5034"/>
    <w:rsid w:val="009E5BFE"/>
    <w:rsid w:val="009E62EB"/>
    <w:rsid w:val="009E757A"/>
    <w:rsid w:val="009F02FD"/>
    <w:rsid w:val="009F1F74"/>
    <w:rsid w:val="009F209B"/>
    <w:rsid w:val="009F231B"/>
    <w:rsid w:val="009F2539"/>
    <w:rsid w:val="009F29F3"/>
    <w:rsid w:val="009F3C96"/>
    <w:rsid w:val="009F61DD"/>
    <w:rsid w:val="00A0096A"/>
    <w:rsid w:val="00A013F0"/>
    <w:rsid w:val="00A023DF"/>
    <w:rsid w:val="00A02A02"/>
    <w:rsid w:val="00A032BF"/>
    <w:rsid w:val="00A034D0"/>
    <w:rsid w:val="00A047B3"/>
    <w:rsid w:val="00A0677E"/>
    <w:rsid w:val="00A06AFE"/>
    <w:rsid w:val="00A06BDE"/>
    <w:rsid w:val="00A10F3C"/>
    <w:rsid w:val="00A112B5"/>
    <w:rsid w:val="00A118B5"/>
    <w:rsid w:val="00A149DC"/>
    <w:rsid w:val="00A205B0"/>
    <w:rsid w:val="00A20D9F"/>
    <w:rsid w:val="00A229DD"/>
    <w:rsid w:val="00A27F17"/>
    <w:rsid w:val="00A30C8E"/>
    <w:rsid w:val="00A31717"/>
    <w:rsid w:val="00A345EC"/>
    <w:rsid w:val="00A3485F"/>
    <w:rsid w:val="00A34C16"/>
    <w:rsid w:val="00A3521C"/>
    <w:rsid w:val="00A376C5"/>
    <w:rsid w:val="00A401F5"/>
    <w:rsid w:val="00A410DE"/>
    <w:rsid w:val="00A41241"/>
    <w:rsid w:val="00A42CA3"/>
    <w:rsid w:val="00A44DA0"/>
    <w:rsid w:val="00A460CB"/>
    <w:rsid w:val="00A46BE3"/>
    <w:rsid w:val="00A50024"/>
    <w:rsid w:val="00A51068"/>
    <w:rsid w:val="00A51524"/>
    <w:rsid w:val="00A5305D"/>
    <w:rsid w:val="00A53CBC"/>
    <w:rsid w:val="00A55F56"/>
    <w:rsid w:val="00A5752A"/>
    <w:rsid w:val="00A60254"/>
    <w:rsid w:val="00A61167"/>
    <w:rsid w:val="00A621BA"/>
    <w:rsid w:val="00A63969"/>
    <w:rsid w:val="00A63A85"/>
    <w:rsid w:val="00A63A8A"/>
    <w:rsid w:val="00A647B6"/>
    <w:rsid w:val="00A65557"/>
    <w:rsid w:val="00A659DB"/>
    <w:rsid w:val="00A67BAF"/>
    <w:rsid w:val="00A7013A"/>
    <w:rsid w:val="00A705F5"/>
    <w:rsid w:val="00A7399C"/>
    <w:rsid w:val="00A73D09"/>
    <w:rsid w:val="00A73D74"/>
    <w:rsid w:val="00A7498D"/>
    <w:rsid w:val="00A74DFA"/>
    <w:rsid w:val="00A75972"/>
    <w:rsid w:val="00A75988"/>
    <w:rsid w:val="00A778CC"/>
    <w:rsid w:val="00A814F3"/>
    <w:rsid w:val="00A83120"/>
    <w:rsid w:val="00A83781"/>
    <w:rsid w:val="00A83CB9"/>
    <w:rsid w:val="00A84C51"/>
    <w:rsid w:val="00A8563D"/>
    <w:rsid w:val="00A85865"/>
    <w:rsid w:val="00A86CBE"/>
    <w:rsid w:val="00A92778"/>
    <w:rsid w:val="00A9297B"/>
    <w:rsid w:val="00A92B94"/>
    <w:rsid w:val="00A92C27"/>
    <w:rsid w:val="00A92EF7"/>
    <w:rsid w:val="00A9307F"/>
    <w:rsid w:val="00A947F7"/>
    <w:rsid w:val="00A969A0"/>
    <w:rsid w:val="00A96B78"/>
    <w:rsid w:val="00A97F08"/>
    <w:rsid w:val="00AA2421"/>
    <w:rsid w:val="00AA2C74"/>
    <w:rsid w:val="00AA3708"/>
    <w:rsid w:val="00AA3CB2"/>
    <w:rsid w:val="00AA5924"/>
    <w:rsid w:val="00AB0090"/>
    <w:rsid w:val="00AB183F"/>
    <w:rsid w:val="00AB199C"/>
    <w:rsid w:val="00AB3600"/>
    <w:rsid w:val="00AB3FB6"/>
    <w:rsid w:val="00AB7F8A"/>
    <w:rsid w:val="00AC02AE"/>
    <w:rsid w:val="00AC0C42"/>
    <w:rsid w:val="00AC10F9"/>
    <w:rsid w:val="00AC3531"/>
    <w:rsid w:val="00AC52C9"/>
    <w:rsid w:val="00AC7B1B"/>
    <w:rsid w:val="00AD0D19"/>
    <w:rsid w:val="00AD3216"/>
    <w:rsid w:val="00AD7468"/>
    <w:rsid w:val="00AE0F29"/>
    <w:rsid w:val="00AE346D"/>
    <w:rsid w:val="00AE435B"/>
    <w:rsid w:val="00AE4864"/>
    <w:rsid w:val="00AE4FD0"/>
    <w:rsid w:val="00AE585D"/>
    <w:rsid w:val="00AE5C5F"/>
    <w:rsid w:val="00AF125B"/>
    <w:rsid w:val="00AF4403"/>
    <w:rsid w:val="00AF6EB5"/>
    <w:rsid w:val="00B02A27"/>
    <w:rsid w:val="00B0352D"/>
    <w:rsid w:val="00B040C7"/>
    <w:rsid w:val="00B07320"/>
    <w:rsid w:val="00B076A6"/>
    <w:rsid w:val="00B10D3F"/>
    <w:rsid w:val="00B11B65"/>
    <w:rsid w:val="00B1302F"/>
    <w:rsid w:val="00B1381C"/>
    <w:rsid w:val="00B13E22"/>
    <w:rsid w:val="00B155AE"/>
    <w:rsid w:val="00B16185"/>
    <w:rsid w:val="00B16846"/>
    <w:rsid w:val="00B1772D"/>
    <w:rsid w:val="00B178C1"/>
    <w:rsid w:val="00B179C2"/>
    <w:rsid w:val="00B205B8"/>
    <w:rsid w:val="00B23EAA"/>
    <w:rsid w:val="00B24A69"/>
    <w:rsid w:val="00B2508E"/>
    <w:rsid w:val="00B32F37"/>
    <w:rsid w:val="00B33433"/>
    <w:rsid w:val="00B33BEE"/>
    <w:rsid w:val="00B40ECF"/>
    <w:rsid w:val="00B415AA"/>
    <w:rsid w:val="00B42524"/>
    <w:rsid w:val="00B42D09"/>
    <w:rsid w:val="00B44487"/>
    <w:rsid w:val="00B459DD"/>
    <w:rsid w:val="00B464FD"/>
    <w:rsid w:val="00B46B3E"/>
    <w:rsid w:val="00B46BC9"/>
    <w:rsid w:val="00B51E35"/>
    <w:rsid w:val="00B5449C"/>
    <w:rsid w:val="00B54698"/>
    <w:rsid w:val="00B553F8"/>
    <w:rsid w:val="00B56CEA"/>
    <w:rsid w:val="00B6025B"/>
    <w:rsid w:val="00B61410"/>
    <w:rsid w:val="00B620F8"/>
    <w:rsid w:val="00B640D5"/>
    <w:rsid w:val="00B6544E"/>
    <w:rsid w:val="00B65A03"/>
    <w:rsid w:val="00B65DDA"/>
    <w:rsid w:val="00B67A7D"/>
    <w:rsid w:val="00B702C3"/>
    <w:rsid w:val="00B70DB8"/>
    <w:rsid w:val="00B710B1"/>
    <w:rsid w:val="00B72D6D"/>
    <w:rsid w:val="00B74570"/>
    <w:rsid w:val="00B74E49"/>
    <w:rsid w:val="00B763F8"/>
    <w:rsid w:val="00B77C60"/>
    <w:rsid w:val="00B809DF"/>
    <w:rsid w:val="00B80E04"/>
    <w:rsid w:val="00B80F88"/>
    <w:rsid w:val="00B823FE"/>
    <w:rsid w:val="00B82B5E"/>
    <w:rsid w:val="00B83761"/>
    <w:rsid w:val="00B83DE3"/>
    <w:rsid w:val="00B83F1E"/>
    <w:rsid w:val="00B84580"/>
    <w:rsid w:val="00B84627"/>
    <w:rsid w:val="00B85273"/>
    <w:rsid w:val="00B870D8"/>
    <w:rsid w:val="00B87281"/>
    <w:rsid w:val="00B90219"/>
    <w:rsid w:val="00B90263"/>
    <w:rsid w:val="00B91A18"/>
    <w:rsid w:val="00B91FF0"/>
    <w:rsid w:val="00B92065"/>
    <w:rsid w:val="00B92AE9"/>
    <w:rsid w:val="00B92CC8"/>
    <w:rsid w:val="00B92FCF"/>
    <w:rsid w:val="00B9399F"/>
    <w:rsid w:val="00B95778"/>
    <w:rsid w:val="00BA0A94"/>
    <w:rsid w:val="00BA1032"/>
    <w:rsid w:val="00BA125E"/>
    <w:rsid w:val="00BA3DAA"/>
    <w:rsid w:val="00BA4537"/>
    <w:rsid w:val="00BA4FF5"/>
    <w:rsid w:val="00BA54A2"/>
    <w:rsid w:val="00BA577B"/>
    <w:rsid w:val="00BA58E5"/>
    <w:rsid w:val="00BA5E82"/>
    <w:rsid w:val="00BA61AC"/>
    <w:rsid w:val="00BA66EC"/>
    <w:rsid w:val="00BB2368"/>
    <w:rsid w:val="00BB64FF"/>
    <w:rsid w:val="00BC01A3"/>
    <w:rsid w:val="00BC16B3"/>
    <w:rsid w:val="00BC1DB8"/>
    <w:rsid w:val="00BC1F7B"/>
    <w:rsid w:val="00BC2C2E"/>
    <w:rsid w:val="00BC4480"/>
    <w:rsid w:val="00BC4B3E"/>
    <w:rsid w:val="00BC4EB3"/>
    <w:rsid w:val="00BC624E"/>
    <w:rsid w:val="00BC6553"/>
    <w:rsid w:val="00BC7552"/>
    <w:rsid w:val="00BD0E96"/>
    <w:rsid w:val="00BD22FA"/>
    <w:rsid w:val="00BD4007"/>
    <w:rsid w:val="00BD5870"/>
    <w:rsid w:val="00BD635E"/>
    <w:rsid w:val="00BD6A23"/>
    <w:rsid w:val="00BD7231"/>
    <w:rsid w:val="00BE01CB"/>
    <w:rsid w:val="00BE0732"/>
    <w:rsid w:val="00BE2415"/>
    <w:rsid w:val="00BE67B0"/>
    <w:rsid w:val="00BE7423"/>
    <w:rsid w:val="00BE75A7"/>
    <w:rsid w:val="00BF1079"/>
    <w:rsid w:val="00BF1520"/>
    <w:rsid w:val="00BF19F8"/>
    <w:rsid w:val="00BF2593"/>
    <w:rsid w:val="00BF33EA"/>
    <w:rsid w:val="00BF35E9"/>
    <w:rsid w:val="00BF600A"/>
    <w:rsid w:val="00BF7205"/>
    <w:rsid w:val="00C00039"/>
    <w:rsid w:val="00C00D86"/>
    <w:rsid w:val="00C02B23"/>
    <w:rsid w:val="00C02E1B"/>
    <w:rsid w:val="00C0316E"/>
    <w:rsid w:val="00C0497B"/>
    <w:rsid w:val="00C0766F"/>
    <w:rsid w:val="00C10AC1"/>
    <w:rsid w:val="00C10BF8"/>
    <w:rsid w:val="00C115AB"/>
    <w:rsid w:val="00C11874"/>
    <w:rsid w:val="00C12C5C"/>
    <w:rsid w:val="00C14C45"/>
    <w:rsid w:val="00C15B70"/>
    <w:rsid w:val="00C17EC4"/>
    <w:rsid w:val="00C20536"/>
    <w:rsid w:val="00C23460"/>
    <w:rsid w:val="00C24E15"/>
    <w:rsid w:val="00C278A2"/>
    <w:rsid w:val="00C27F01"/>
    <w:rsid w:val="00C31252"/>
    <w:rsid w:val="00C32F2E"/>
    <w:rsid w:val="00C337DB"/>
    <w:rsid w:val="00C34CBA"/>
    <w:rsid w:val="00C40683"/>
    <w:rsid w:val="00C442A5"/>
    <w:rsid w:val="00C50909"/>
    <w:rsid w:val="00C50976"/>
    <w:rsid w:val="00C55389"/>
    <w:rsid w:val="00C553BA"/>
    <w:rsid w:val="00C60672"/>
    <w:rsid w:val="00C6079D"/>
    <w:rsid w:val="00C62AC7"/>
    <w:rsid w:val="00C6388A"/>
    <w:rsid w:val="00C66D83"/>
    <w:rsid w:val="00C67D2D"/>
    <w:rsid w:val="00C728EB"/>
    <w:rsid w:val="00C73277"/>
    <w:rsid w:val="00C73650"/>
    <w:rsid w:val="00C76DA7"/>
    <w:rsid w:val="00C77167"/>
    <w:rsid w:val="00C80BD5"/>
    <w:rsid w:val="00C840F3"/>
    <w:rsid w:val="00C84D0F"/>
    <w:rsid w:val="00C85206"/>
    <w:rsid w:val="00C852ED"/>
    <w:rsid w:val="00C86897"/>
    <w:rsid w:val="00C875FC"/>
    <w:rsid w:val="00C921D4"/>
    <w:rsid w:val="00C93239"/>
    <w:rsid w:val="00C939D9"/>
    <w:rsid w:val="00C9598B"/>
    <w:rsid w:val="00C9603B"/>
    <w:rsid w:val="00C96AC8"/>
    <w:rsid w:val="00C97448"/>
    <w:rsid w:val="00C9770E"/>
    <w:rsid w:val="00C97D82"/>
    <w:rsid w:val="00CA03EB"/>
    <w:rsid w:val="00CA0552"/>
    <w:rsid w:val="00CA14C9"/>
    <w:rsid w:val="00CA1DB2"/>
    <w:rsid w:val="00CA2539"/>
    <w:rsid w:val="00CA3FFD"/>
    <w:rsid w:val="00CA4610"/>
    <w:rsid w:val="00CA47A2"/>
    <w:rsid w:val="00CA551B"/>
    <w:rsid w:val="00CA582D"/>
    <w:rsid w:val="00CA5CA1"/>
    <w:rsid w:val="00CA6EB0"/>
    <w:rsid w:val="00CA75C2"/>
    <w:rsid w:val="00CA7E49"/>
    <w:rsid w:val="00CB0C10"/>
    <w:rsid w:val="00CB26A4"/>
    <w:rsid w:val="00CB493F"/>
    <w:rsid w:val="00CB60AA"/>
    <w:rsid w:val="00CB6BAE"/>
    <w:rsid w:val="00CB6BD6"/>
    <w:rsid w:val="00CC0921"/>
    <w:rsid w:val="00CC1739"/>
    <w:rsid w:val="00CC17D8"/>
    <w:rsid w:val="00CC2899"/>
    <w:rsid w:val="00CC3BA3"/>
    <w:rsid w:val="00CC3FBF"/>
    <w:rsid w:val="00CC488E"/>
    <w:rsid w:val="00CC51F0"/>
    <w:rsid w:val="00CC6141"/>
    <w:rsid w:val="00CC7BC3"/>
    <w:rsid w:val="00CD0BA2"/>
    <w:rsid w:val="00CD17D0"/>
    <w:rsid w:val="00CD274A"/>
    <w:rsid w:val="00CD355F"/>
    <w:rsid w:val="00CD42BF"/>
    <w:rsid w:val="00CD477D"/>
    <w:rsid w:val="00CD49BB"/>
    <w:rsid w:val="00CD7518"/>
    <w:rsid w:val="00CD773E"/>
    <w:rsid w:val="00CD785A"/>
    <w:rsid w:val="00CE0B0A"/>
    <w:rsid w:val="00CE1AFC"/>
    <w:rsid w:val="00CE2934"/>
    <w:rsid w:val="00CE2C55"/>
    <w:rsid w:val="00CE4FEF"/>
    <w:rsid w:val="00CF126C"/>
    <w:rsid w:val="00CF1820"/>
    <w:rsid w:val="00CF4602"/>
    <w:rsid w:val="00CF5BCA"/>
    <w:rsid w:val="00CF6C24"/>
    <w:rsid w:val="00CF7AF3"/>
    <w:rsid w:val="00CF7B99"/>
    <w:rsid w:val="00D0220F"/>
    <w:rsid w:val="00D038D4"/>
    <w:rsid w:val="00D03D7F"/>
    <w:rsid w:val="00D06478"/>
    <w:rsid w:val="00D1021A"/>
    <w:rsid w:val="00D127D9"/>
    <w:rsid w:val="00D12FCE"/>
    <w:rsid w:val="00D1431D"/>
    <w:rsid w:val="00D1452D"/>
    <w:rsid w:val="00D14D20"/>
    <w:rsid w:val="00D2384E"/>
    <w:rsid w:val="00D24323"/>
    <w:rsid w:val="00D248A8"/>
    <w:rsid w:val="00D256BB"/>
    <w:rsid w:val="00D26350"/>
    <w:rsid w:val="00D26BEA"/>
    <w:rsid w:val="00D27457"/>
    <w:rsid w:val="00D306EB"/>
    <w:rsid w:val="00D31AC6"/>
    <w:rsid w:val="00D327D9"/>
    <w:rsid w:val="00D35425"/>
    <w:rsid w:val="00D35FB9"/>
    <w:rsid w:val="00D370DE"/>
    <w:rsid w:val="00D37278"/>
    <w:rsid w:val="00D37AF5"/>
    <w:rsid w:val="00D402F9"/>
    <w:rsid w:val="00D4048E"/>
    <w:rsid w:val="00D404D4"/>
    <w:rsid w:val="00D41580"/>
    <w:rsid w:val="00D419BA"/>
    <w:rsid w:val="00D42C4F"/>
    <w:rsid w:val="00D44412"/>
    <w:rsid w:val="00D44625"/>
    <w:rsid w:val="00D45007"/>
    <w:rsid w:val="00D47C64"/>
    <w:rsid w:val="00D47D70"/>
    <w:rsid w:val="00D524FD"/>
    <w:rsid w:val="00D54229"/>
    <w:rsid w:val="00D5432A"/>
    <w:rsid w:val="00D54931"/>
    <w:rsid w:val="00D5742F"/>
    <w:rsid w:val="00D57542"/>
    <w:rsid w:val="00D60434"/>
    <w:rsid w:val="00D63EF4"/>
    <w:rsid w:val="00D64A73"/>
    <w:rsid w:val="00D667F7"/>
    <w:rsid w:val="00D66944"/>
    <w:rsid w:val="00D67CC5"/>
    <w:rsid w:val="00D700C8"/>
    <w:rsid w:val="00D70CB0"/>
    <w:rsid w:val="00D73337"/>
    <w:rsid w:val="00D737E6"/>
    <w:rsid w:val="00D74664"/>
    <w:rsid w:val="00D7481E"/>
    <w:rsid w:val="00D74937"/>
    <w:rsid w:val="00D76E0F"/>
    <w:rsid w:val="00D77584"/>
    <w:rsid w:val="00D805ED"/>
    <w:rsid w:val="00D81695"/>
    <w:rsid w:val="00D82ED0"/>
    <w:rsid w:val="00D836C0"/>
    <w:rsid w:val="00D8490A"/>
    <w:rsid w:val="00D8537D"/>
    <w:rsid w:val="00D853F7"/>
    <w:rsid w:val="00D86459"/>
    <w:rsid w:val="00D95563"/>
    <w:rsid w:val="00D96305"/>
    <w:rsid w:val="00D97B17"/>
    <w:rsid w:val="00DA1C8B"/>
    <w:rsid w:val="00DA1FC5"/>
    <w:rsid w:val="00DA271A"/>
    <w:rsid w:val="00DA4463"/>
    <w:rsid w:val="00DA57A9"/>
    <w:rsid w:val="00DA66A1"/>
    <w:rsid w:val="00DA7BB4"/>
    <w:rsid w:val="00DB1D00"/>
    <w:rsid w:val="00DB2A0E"/>
    <w:rsid w:val="00DB3498"/>
    <w:rsid w:val="00DB492C"/>
    <w:rsid w:val="00DB52DA"/>
    <w:rsid w:val="00DB5DFC"/>
    <w:rsid w:val="00DB642A"/>
    <w:rsid w:val="00DC1B84"/>
    <w:rsid w:val="00DC2221"/>
    <w:rsid w:val="00DC2615"/>
    <w:rsid w:val="00DC2E05"/>
    <w:rsid w:val="00DC4A48"/>
    <w:rsid w:val="00DC4CC1"/>
    <w:rsid w:val="00DC52D8"/>
    <w:rsid w:val="00DD25F8"/>
    <w:rsid w:val="00DD73E4"/>
    <w:rsid w:val="00DE2A4B"/>
    <w:rsid w:val="00DE2A66"/>
    <w:rsid w:val="00DE45B2"/>
    <w:rsid w:val="00DE5F23"/>
    <w:rsid w:val="00DE740B"/>
    <w:rsid w:val="00DE7942"/>
    <w:rsid w:val="00DF1B47"/>
    <w:rsid w:val="00DF1E90"/>
    <w:rsid w:val="00DF27C8"/>
    <w:rsid w:val="00DF3C2A"/>
    <w:rsid w:val="00DF3DF2"/>
    <w:rsid w:val="00DF4D9E"/>
    <w:rsid w:val="00DF5D36"/>
    <w:rsid w:val="00DF6849"/>
    <w:rsid w:val="00DF7A85"/>
    <w:rsid w:val="00E019B7"/>
    <w:rsid w:val="00E019CF"/>
    <w:rsid w:val="00E02361"/>
    <w:rsid w:val="00E0340A"/>
    <w:rsid w:val="00E036E9"/>
    <w:rsid w:val="00E039EC"/>
    <w:rsid w:val="00E06218"/>
    <w:rsid w:val="00E103C0"/>
    <w:rsid w:val="00E145D1"/>
    <w:rsid w:val="00E14BD2"/>
    <w:rsid w:val="00E16B23"/>
    <w:rsid w:val="00E220DC"/>
    <w:rsid w:val="00E2328B"/>
    <w:rsid w:val="00E238DB"/>
    <w:rsid w:val="00E24A56"/>
    <w:rsid w:val="00E27EA2"/>
    <w:rsid w:val="00E27F97"/>
    <w:rsid w:val="00E3033E"/>
    <w:rsid w:val="00E30490"/>
    <w:rsid w:val="00E30E00"/>
    <w:rsid w:val="00E3130C"/>
    <w:rsid w:val="00E31C24"/>
    <w:rsid w:val="00E32223"/>
    <w:rsid w:val="00E32846"/>
    <w:rsid w:val="00E32A64"/>
    <w:rsid w:val="00E3429E"/>
    <w:rsid w:val="00E35190"/>
    <w:rsid w:val="00E35888"/>
    <w:rsid w:val="00E35ADB"/>
    <w:rsid w:val="00E35E33"/>
    <w:rsid w:val="00E3734A"/>
    <w:rsid w:val="00E40CA2"/>
    <w:rsid w:val="00E4163B"/>
    <w:rsid w:val="00E41C9C"/>
    <w:rsid w:val="00E43850"/>
    <w:rsid w:val="00E449FA"/>
    <w:rsid w:val="00E44F46"/>
    <w:rsid w:val="00E45C97"/>
    <w:rsid w:val="00E46200"/>
    <w:rsid w:val="00E515E6"/>
    <w:rsid w:val="00E52C58"/>
    <w:rsid w:val="00E54C17"/>
    <w:rsid w:val="00E60413"/>
    <w:rsid w:val="00E60763"/>
    <w:rsid w:val="00E60DC1"/>
    <w:rsid w:val="00E63339"/>
    <w:rsid w:val="00E64344"/>
    <w:rsid w:val="00E65597"/>
    <w:rsid w:val="00E65BE7"/>
    <w:rsid w:val="00E66A44"/>
    <w:rsid w:val="00E6787B"/>
    <w:rsid w:val="00E702F5"/>
    <w:rsid w:val="00E71D17"/>
    <w:rsid w:val="00E724EF"/>
    <w:rsid w:val="00E73CAC"/>
    <w:rsid w:val="00E7556B"/>
    <w:rsid w:val="00E77235"/>
    <w:rsid w:val="00E80140"/>
    <w:rsid w:val="00E81AE9"/>
    <w:rsid w:val="00E81C04"/>
    <w:rsid w:val="00E83F08"/>
    <w:rsid w:val="00E84964"/>
    <w:rsid w:val="00E85C8D"/>
    <w:rsid w:val="00E86E63"/>
    <w:rsid w:val="00E87B9F"/>
    <w:rsid w:val="00E9019C"/>
    <w:rsid w:val="00E91DDA"/>
    <w:rsid w:val="00E924EE"/>
    <w:rsid w:val="00EA0350"/>
    <w:rsid w:val="00EA15DB"/>
    <w:rsid w:val="00EA1D42"/>
    <w:rsid w:val="00EA22E3"/>
    <w:rsid w:val="00EA2AC2"/>
    <w:rsid w:val="00EA3450"/>
    <w:rsid w:val="00EA4101"/>
    <w:rsid w:val="00EA42EB"/>
    <w:rsid w:val="00EA7510"/>
    <w:rsid w:val="00EA7E60"/>
    <w:rsid w:val="00EB01D1"/>
    <w:rsid w:val="00EB067B"/>
    <w:rsid w:val="00EB15B0"/>
    <w:rsid w:val="00EC33D3"/>
    <w:rsid w:val="00EC3A3C"/>
    <w:rsid w:val="00EC46FC"/>
    <w:rsid w:val="00EC66B6"/>
    <w:rsid w:val="00ED0959"/>
    <w:rsid w:val="00ED3565"/>
    <w:rsid w:val="00ED5BBA"/>
    <w:rsid w:val="00ED5D6F"/>
    <w:rsid w:val="00ED65C6"/>
    <w:rsid w:val="00ED695C"/>
    <w:rsid w:val="00ED6C35"/>
    <w:rsid w:val="00ED7045"/>
    <w:rsid w:val="00ED7512"/>
    <w:rsid w:val="00EE01A2"/>
    <w:rsid w:val="00EE08B4"/>
    <w:rsid w:val="00EE09C8"/>
    <w:rsid w:val="00EE1794"/>
    <w:rsid w:val="00EE30EB"/>
    <w:rsid w:val="00EE385F"/>
    <w:rsid w:val="00EE3D26"/>
    <w:rsid w:val="00EE3FEE"/>
    <w:rsid w:val="00EE5117"/>
    <w:rsid w:val="00EE5BF2"/>
    <w:rsid w:val="00EE63C1"/>
    <w:rsid w:val="00EE73E1"/>
    <w:rsid w:val="00EF21E6"/>
    <w:rsid w:val="00EF3FE3"/>
    <w:rsid w:val="00EF5C9E"/>
    <w:rsid w:val="00EF6E49"/>
    <w:rsid w:val="00EF6F0B"/>
    <w:rsid w:val="00EF7FF6"/>
    <w:rsid w:val="00F01B17"/>
    <w:rsid w:val="00F03E9F"/>
    <w:rsid w:val="00F04ED9"/>
    <w:rsid w:val="00F10176"/>
    <w:rsid w:val="00F10AB8"/>
    <w:rsid w:val="00F10CC7"/>
    <w:rsid w:val="00F10F6E"/>
    <w:rsid w:val="00F118D8"/>
    <w:rsid w:val="00F126C2"/>
    <w:rsid w:val="00F1319B"/>
    <w:rsid w:val="00F14208"/>
    <w:rsid w:val="00F15418"/>
    <w:rsid w:val="00F16273"/>
    <w:rsid w:val="00F16626"/>
    <w:rsid w:val="00F17994"/>
    <w:rsid w:val="00F17CBB"/>
    <w:rsid w:val="00F2101E"/>
    <w:rsid w:val="00F22119"/>
    <w:rsid w:val="00F22886"/>
    <w:rsid w:val="00F30048"/>
    <w:rsid w:val="00F3061D"/>
    <w:rsid w:val="00F30E60"/>
    <w:rsid w:val="00F326BA"/>
    <w:rsid w:val="00F32A1D"/>
    <w:rsid w:val="00F3501D"/>
    <w:rsid w:val="00F350D4"/>
    <w:rsid w:val="00F36557"/>
    <w:rsid w:val="00F4032D"/>
    <w:rsid w:val="00F403BD"/>
    <w:rsid w:val="00F408AA"/>
    <w:rsid w:val="00F41503"/>
    <w:rsid w:val="00F415F4"/>
    <w:rsid w:val="00F42399"/>
    <w:rsid w:val="00F458A3"/>
    <w:rsid w:val="00F4790F"/>
    <w:rsid w:val="00F52AEA"/>
    <w:rsid w:val="00F54798"/>
    <w:rsid w:val="00F5508C"/>
    <w:rsid w:val="00F5682F"/>
    <w:rsid w:val="00F570E3"/>
    <w:rsid w:val="00F57FF8"/>
    <w:rsid w:val="00F61851"/>
    <w:rsid w:val="00F62219"/>
    <w:rsid w:val="00F626EA"/>
    <w:rsid w:val="00F64BFB"/>
    <w:rsid w:val="00F650E3"/>
    <w:rsid w:val="00F6578F"/>
    <w:rsid w:val="00F65B82"/>
    <w:rsid w:val="00F67815"/>
    <w:rsid w:val="00F67D59"/>
    <w:rsid w:val="00F722B7"/>
    <w:rsid w:val="00F72F85"/>
    <w:rsid w:val="00F73E3D"/>
    <w:rsid w:val="00F73F2C"/>
    <w:rsid w:val="00F74304"/>
    <w:rsid w:val="00F743D9"/>
    <w:rsid w:val="00F74940"/>
    <w:rsid w:val="00F76604"/>
    <w:rsid w:val="00F76E69"/>
    <w:rsid w:val="00F76F0A"/>
    <w:rsid w:val="00F77EFE"/>
    <w:rsid w:val="00F80B0D"/>
    <w:rsid w:val="00F8161C"/>
    <w:rsid w:val="00F81742"/>
    <w:rsid w:val="00F81AD3"/>
    <w:rsid w:val="00F826A2"/>
    <w:rsid w:val="00F82901"/>
    <w:rsid w:val="00F83A4E"/>
    <w:rsid w:val="00F87DD0"/>
    <w:rsid w:val="00F90978"/>
    <w:rsid w:val="00F921EA"/>
    <w:rsid w:val="00F9303F"/>
    <w:rsid w:val="00F93E15"/>
    <w:rsid w:val="00F94FD5"/>
    <w:rsid w:val="00F958B0"/>
    <w:rsid w:val="00F96856"/>
    <w:rsid w:val="00F9737D"/>
    <w:rsid w:val="00FA0430"/>
    <w:rsid w:val="00FA091E"/>
    <w:rsid w:val="00FA1293"/>
    <w:rsid w:val="00FA590E"/>
    <w:rsid w:val="00FA59E1"/>
    <w:rsid w:val="00FA6E9F"/>
    <w:rsid w:val="00FA7062"/>
    <w:rsid w:val="00FB02A3"/>
    <w:rsid w:val="00FB2042"/>
    <w:rsid w:val="00FB2358"/>
    <w:rsid w:val="00FB4606"/>
    <w:rsid w:val="00FB4B23"/>
    <w:rsid w:val="00FB592B"/>
    <w:rsid w:val="00FB7C96"/>
    <w:rsid w:val="00FC1174"/>
    <w:rsid w:val="00FC154F"/>
    <w:rsid w:val="00FC2DDC"/>
    <w:rsid w:val="00FC33E3"/>
    <w:rsid w:val="00FC3DEE"/>
    <w:rsid w:val="00FC43D0"/>
    <w:rsid w:val="00FC4E3C"/>
    <w:rsid w:val="00FC5897"/>
    <w:rsid w:val="00FC5BFB"/>
    <w:rsid w:val="00FC6928"/>
    <w:rsid w:val="00FC6ECF"/>
    <w:rsid w:val="00FD0734"/>
    <w:rsid w:val="00FD0911"/>
    <w:rsid w:val="00FD0B34"/>
    <w:rsid w:val="00FD10EA"/>
    <w:rsid w:val="00FD1732"/>
    <w:rsid w:val="00FD23D0"/>
    <w:rsid w:val="00FD331C"/>
    <w:rsid w:val="00FD4444"/>
    <w:rsid w:val="00FD469A"/>
    <w:rsid w:val="00FD6E31"/>
    <w:rsid w:val="00FE3ACB"/>
    <w:rsid w:val="00FE49CF"/>
    <w:rsid w:val="00FE7923"/>
    <w:rsid w:val="00FF0D58"/>
    <w:rsid w:val="00FF0E00"/>
    <w:rsid w:val="00FF2328"/>
    <w:rsid w:val="00FF2565"/>
    <w:rsid w:val="00FF49AF"/>
    <w:rsid w:val="00FF4CB0"/>
    <w:rsid w:val="00FF528C"/>
    <w:rsid w:val="00FF5C7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F991F"/>
  <w15:docId w15:val="{F6FA962B-4FAE-4D63-82EB-85C946F2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3E4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02E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702E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8702E7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uiPriority w:val="99"/>
    <w:qFormat/>
    <w:rsid w:val="008702E7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bCs/>
      <w:color w:val="0000FF"/>
      <w:sz w:val="22"/>
    </w:rPr>
  </w:style>
  <w:style w:type="paragraph" w:styleId="Ttulo5">
    <w:name w:val="heading 5"/>
    <w:basedOn w:val="Normal"/>
    <w:next w:val="Normal"/>
    <w:link w:val="Ttulo5Char"/>
    <w:qFormat/>
    <w:rsid w:val="008702E7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8702E7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702E7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8702E7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8702E7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02E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02E7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02E7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702E7"/>
    <w:rPr>
      <w:rFonts w:ascii="Times New Roman" w:eastAsia="Times New Roman" w:hAnsi="Times New Roman" w:cs="Times New Roman"/>
      <w:b/>
      <w:bCs/>
      <w:color w:val="0000FF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02E7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702E7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702E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702E7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8702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8702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8702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870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8702E7"/>
    <w:rPr>
      <w:color w:val="0000FF"/>
      <w:u w:val="single"/>
    </w:rPr>
  </w:style>
  <w:style w:type="paragraph" w:customStyle="1" w:styleId="xl33">
    <w:name w:val="xl33"/>
    <w:basedOn w:val="Normal"/>
    <w:rsid w:val="008702E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uiPriority w:val="99"/>
    <w:semiHidden/>
    <w:rsid w:val="008702E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702E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702E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xl50">
    <w:name w:val="xl50"/>
    <w:basedOn w:val="Normal"/>
    <w:uiPriority w:val="99"/>
    <w:rsid w:val="008702E7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Corpodetexto2">
    <w:name w:val="Body Text 2"/>
    <w:basedOn w:val="Normal"/>
    <w:link w:val="Corpodetexto2Char"/>
    <w:semiHidden/>
    <w:rsid w:val="008702E7"/>
    <w:rPr>
      <w:sz w:val="23"/>
    </w:rPr>
  </w:style>
  <w:style w:type="character" w:customStyle="1" w:styleId="Corpodetexto2Char">
    <w:name w:val="Corpo de texto 2 Char"/>
    <w:basedOn w:val="Fontepargpadro"/>
    <w:link w:val="Corpodetexto2"/>
    <w:semiHidden/>
    <w:rsid w:val="008702E7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702E7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02E7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702E7"/>
    <w:pPr>
      <w:widowControl w:val="0"/>
      <w:jc w:val="both"/>
    </w:pPr>
    <w:rPr>
      <w:rFonts w:ascii="Verdana" w:hAnsi="Verdan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2E7"/>
    <w:rPr>
      <w:rFonts w:ascii="Verdana" w:eastAsia="Times New Roman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702E7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702E7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8702E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8702E7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8702E7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8702E7"/>
  </w:style>
  <w:style w:type="paragraph" w:styleId="Subttulo">
    <w:name w:val="Subtitle"/>
    <w:basedOn w:val="Normal"/>
    <w:link w:val="SubttuloChar"/>
    <w:qFormat/>
    <w:rsid w:val="008702E7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702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702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702E7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702E7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semiHidden/>
    <w:rsid w:val="008702E7"/>
    <w:pPr>
      <w:ind w:left="720"/>
    </w:pPr>
  </w:style>
  <w:style w:type="paragraph" w:customStyle="1" w:styleId="Recuodecorpodetexto1">
    <w:name w:val="Recuo de corpo de texto1"/>
    <w:basedOn w:val="Normal"/>
    <w:uiPriority w:val="99"/>
    <w:semiHidden/>
    <w:rsid w:val="008702E7"/>
    <w:pPr>
      <w:ind w:firstLine="1134"/>
      <w:jc w:val="both"/>
    </w:pPr>
    <w:rPr>
      <w:sz w:val="24"/>
      <w:szCs w:val="24"/>
    </w:rPr>
  </w:style>
  <w:style w:type="character" w:customStyle="1" w:styleId="fontstyle01">
    <w:name w:val="fontstyle01"/>
    <w:basedOn w:val="Fontepargpadro"/>
    <w:rsid w:val="008702E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702E7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grafodaLista2">
    <w:name w:val="Parágrafo da Lista2"/>
    <w:basedOn w:val="Normal"/>
    <w:rsid w:val="00911114"/>
    <w:pPr>
      <w:suppressAutoHyphens/>
      <w:ind w:left="720"/>
      <w:contextualSpacing/>
    </w:pPr>
    <w:rPr>
      <w:kern w:val="1"/>
      <w:lang w:eastAsia="zh-C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E7423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E7423"/>
    <w:rPr>
      <w:rFonts w:ascii="Tahoma" w:hAnsi="Tahoma"/>
      <w:sz w:val="16"/>
      <w:szCs w:val="16"/>
    </w:rPr>
  </w:style>
  <w:style w:type="paragraph" w:customStyle="1" w:styleId="Default">
    <w:name w:val="Default"/>
    <w:rsid w:val="00950763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6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46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4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4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F5BCA"/>
    <w:rPr>
      <w:color w:val="808080"/>
    </w:rPr>
  </w:style>
  <w:style w:type="table" w:styleId="Tabelacomgrade">
    <w:name w:val="Table Grid"/>
    <w:basedOn w:val="Tabelanormal"/>
    <w:uiPriority w:val="59"/>
    <w:rsid w:val="00D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B28FF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1FA4-151A-49DC-9A23-5D174B2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Contratação de empresa especializada para transporte de pacientes oriundos dos municípios consorciados ao CONIMS, com destino a cidade de Cascavel-PR, conforme condições constantes neste edital e seus anexos</vt:lpstr>
      <vt:lpstr/>
      <vt:lpstr>VALOR TOTAL MÁXIMO PROPOSTO R$ _____________________________.</vt:lpstr>
      <vt:lpstr/>
      <vt:lpstr/>
      <vt:lpstr>Pato Branco/PR, ____ de _____________ 20_____.</vt:lpstr>
      <vt:lpstr/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ação de empresa especializada para transporte de pacientes oriundos dos municípios consorciados ao CONIMS, com destino a cidade de Cascavel-PR, conforme condições constantes neste edital e seus anexos</dc:title>
  <dc:subject>223/2022</dc:subject>
  <dc:creator>Cacilda Aparecida dos Santos</dc:creator>
  <cp:keywords/>
  <dc:description/>
  <cp:lastModifiedBy>Marcos José Brandoli de Lima</cp:lastModifiedBy>
  <cp:revision>41</cp:revision>
  <cp:lastPrinted>2022-09-28T16:51:00Z</cp:lastPrinted>
  <dcterms:created xsi:type="dcterms:W3CDTF">2022-09-26T20:22:00Z</dcterms:created>
  <dcterms:modified xsi:type="dcterms:W3CDTF">2022-10-03T17:28:00Z</dcterms:modified>
  <cp:category>031/2022</cp:category>
  <cp:contentStatus>11 DE OUTUBRO DE 2022 ÀS 09H00MIN</cp:contentStatus>
</cp:coreProperties>
</file>